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53899" w14:textId="7251F296" w:rsidR="00E2306E" w:rsidRDefault="00E2306E" w:rsidP="00DC1BA6">
      <w:pPr>
        <w:ind w:right="51"/>
        <w:rPr>
          <w:rFonts w:ascii="Adobe Caslon Pro" w:hAnsi="Adobe Caslon Pro"/>
          <w:sz w:val="18"/>
          <w:szCs w:val="18"/>
        </w:rPr>
      </w:pPr>
      <w:bookmarkStart w:id="0" w:name="_GoBack"/>
      <w:bookmarkEnd w:id="0"/>
    </w:p>
    <w:p w14:paraId="4CD459D4" w14:textId="77777777" w:rsidR="00DC1BA6" w:rsidRDefault="00DC1BA6" w:rsidP="00DC1BA6">
      <w:pPr>
        <w:ind w:right="51"/>
        <w:rPr>
          <w:rFonts w:ascii="Adobe Caslon Pro" w:hAnsi="Adobe Caslon Pro"/>
          <w:sz w:val="18"/>
          <w:szCs w:val="18"/>
        </w:rPr>
      </w:pPr>
    </w:p>
    <w:p w14:paraId="0987053E" w14:textId="77777777" w:rsidR="00DC1BA6" w:rsidRDefault="00DC1BA6" w:rsidP="00DC1BA6">
      <w:pPr>
        <w:ind w:right="51"/>
        <w:rPr>
          <w:rFonts w:ascii="Adobe Caslon Pro" w:hAnsi="Adobe Caslon Pro"/>
          <w:sz w:val="18"/>
          <w:szCs w:val="18"/>
        </w:rPr>
      </w:pPr>
    </w:p>
    <w:p w14:paraId="1BE0CC3B" w14:textId="77777777" w:rsidR="00DC1BA6" w:rsidRDefault="00DC1BA6" w:rsidP="00DC1BA6">
      <w:pPr>
        <w:ind w:right="51"/>
        <w:rPr>
          <w:rFonts w:ascii="Adobe Caslon Pro" w:hAnsi="Adobe Caslon Pro"/>
          <w:sz w:val="18"/>
          <w:szCs w:val="18"/>
        </w:rPr>
      </w:pPr>
    </w:p>
    <w:p w14:paraId="1A07A976" w14:textId="77777777" w:rsidR="00DC1BA6" w:rsidRDefault="00DC1BA6" w:rsidP="00DC1BA6">
      <w:pPr>
        <w:ind w:right="51"/>
        <w:rPr>
          <w:rFonts w:ascii="Adobe Caslon Pro" w:hAnsi="Adobe Caslon Pro"/>
          <w:sz w:val="18"/>
          <w:szCs w:val="18"/>
        </w:rPr>
      </w:pPr>
    </w:p>
    <w:p w14:paraId="2641AF1A" w14:textId="77777777" w:rsidR="00DC1BA6" w:rsidRDefault="00DC1BA6" w:rsidP="00196A43">
      <w:pPr>
        <w:ind w:right="51"/>
        <w:rPr>
          <w:rFonts w:ascii="Adobe Caslon Pro" w:hAnsi="Adobe Caslon Pro"/>
          <w:sz w:val="18"/>
          <w:szCs w:val="18"/>
        </w:rPr>
      </w:pPr>
    </w:p>
    <w:p w14:paraId="2D37675F" w14:textId="77777777" w:rsidR="00353074" w:rsidRDefault="00353074" w:rsidP="00353074">
      <w:pPr>
        <w:ind w:right="51"/>
        <w:jc w:val="right"/>
        <w:rPr>
          <w:rFonts w:ascii="Adobe Caslon Pro" w:hAnsi="Adobe Caslon Pro"/>
          <w:sz w:val="18"/>
          <w:szCs w:val="18"/>
        </w:rPr>
      </w:pPr>
    </w:p>
    <w:p w14:paraId="68B4ACB4" w14:textId="416E9EED" w:rsidR="000C0104" w:rsidRDefault="000C0104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p w14:paraId="4BD3C1FD" w14:textId="15C5E33A" w:rsidR="00D058C3" w:rsidRPr="00D058C3" w:rsidRDefault="00D058C3" w:rsidP="00D058C3">
      <w:pPr>
        <w:rPr>
          <w:rFonts w:ascii="Adobe Caslon Pro" w:hAnsi="Adobe Caslon Pro"/>
          <w:sz w:val="16"/>
          <w:szCs w:val="16"/>
        </w:rPr>
      </w:pPr>
    </w:p>
    <w:p w14:paraId="2E48A6AB" w14:textId="43CC17B9" w:rsidR="00D058C3" w:rsidRDefault="00D058C3" w:rsidP="00D058C3">
      <w:pPr>
        <w:rPr>
          <w:rFonts w:ascii="Adobe Caslon Pro" w:hAnsi="Adobe Caslon Pro"/>
          <w:sz w:val="16"/>
          <w:szCs w:val="16"/>
        </w:rPr>
      </w:pPr>
    </w:p>
    <w:p w14:paraId="07B6F59E" w14:textId="77777777" w:rsidR="00D058C3" w:rsidRPr="00D058C3" w:rsidRDefault="00D058C3" w:rsidP="00D058C3">
      <w:pPr>
        <w:rPr>
          <w:rFonts w:ascii="Adobe Caslon Pro" w:hAnsi="Adobe Caslon Pro"/>
          <w:sz w:val="16"/>
          <w:szCs w:val="16"/>
        </w:rPr>
      </w:pPr>
    </w:p>
    <w:p w14:paraId="60FDC2C2" w14:textId="147D05A2" w:rsidR="005034DE" w:rsidRPr="009B24FF" w:rsidRDefault="005034DE" w:rsidP="005034DE">
      <w:pPr>
        <w:ind w:left="2124" w:right="51" w:firstLine="3"/>
        <w:jc w:val="right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Ciudad de México</w:t>
      </w:r>
      <w:r w:rsidRPr="009B24FF">
        <w:rPr>
          <w:rFonts w:ascii="Montserrat Medium" w:hAnsi="Montserrat Medium"/>
          <w:sz w:val="18"/>
          <w:szCs w:val="18"/>
        </w:rPr>
        <w:t xml:space="preserve">, </w:t>
      </w:r>
      <w:r w:rsidR="009B24FF" w:rsidRPr="009B24FF">
        <w:rPr>
          <w:rFonts w:ascii="Montserrat Medium" w:hAnsi="Montserrat Medium"/>
          <w:b/>
          <w:sz w:val="18"/>
          <w:szCs w:val="18"/>
          <w:highlight w:val="yellow"/>
        </w:rPr>
        <w:t>FECHA DE EXPEDICION</w:t>
      </w:r>
    </w:p>
    <w:p w14:paraId="0225815E" w14:textId="77777777" w:rsidR="005034DE" w:rsidRPr="00BB67FA" w:rsidRDefault="005034DE" w:rsidP="005034DE">
      <w:pPr>
        <w:ind w:right="51"/>
        <w:jc w:val="right"/>
        <w:rPr>
          <w:rFonts w:ascii="Montserrat Medium" w:hAnsi="Montserrat Medium"/>
          <w:sz w:val="18"/>
          <w:szCs w:val="18"/>
        </w:rPr>
      </w:pPr>
      <w:r w:rsidRPr="00BB67FA">
        <w:rPr>
          <w:rFonts w:ascii="Montserrat Medium" w:hAnsi="Montserrat Medium"/>
          <w:sz w:val="18"/>
          <w:szCs w:val="18"/>
        </w:rPr>
        <w:t xml:space="preserve">    </w:t>
      </w:r>
      <w:r>
        <w:rPr>
          <w:rFonts w:ascii="Montserrat Medium" w:hAnsi="Montserrat Medium"/>
          <w:sz w:val="18"/>
          <w:szCs w:val="18"/>
        </w:rPr>
        <w:t xml:space="preserve">OFICIO </w:t>
      </w:r>
      <w:r w:rsidRPr="00BB67FA">
        <w:rPr>
          <w:rFonts w:ascii="Montserrat Medium" w:hAnsi="Montserrat Medium"/>
          <w:sz w:val="18"/>
          <w:szCs w:val="18"/>
        </w:rPr>
        <w:t xml:space="preserve">No. </w:t>
      </w:r>
      <w:r>
        <w:rPr>
          <w:rFonts w:ascii="Montserrat Medium" w:hAnsi="Montserrat Medium"/>
          <w:sz w:val="18"/>
          <w:szCs w:val="18"/>
          <w:lang w:val="es-ES"/>
        </w:rPr>
        <w:t>ITIZ/D/DAE/0436/2019</w:t>
      </w:r>
    </w:p>
    <w:p w14:paraId="73E0B468" w14:textId="48552D83" w:rsidR="005034DE" w:rsidRPr="009B24FF" w:rsidRDefault="009B24FF" w:rsidP="009B24FF">
      <w:pPr>
        <w:tabs>
          <w:tab w:val="left" w:pos="7755"/>
        </w:tabs>
        <w:ind w:right="94"/>
        <w:rPr>
          <w:rFonts w:ascii="Soberana Sans" w:hAnsi="Soberana Sans"/>
          <w:b/>
          <w:sz w:val="18"/>
          <w:szCs w:val="18"/>
        </w:rPr>
      </w:pPr>
      <w:r>
        <w:rPr>
          <w:rFonts w:ascii="Soberana Sans" w:hAnsi="Soberana Sans"/>
          <w:sz w:val="18"/>
          <w:szCs w:val="18"/>
        </w:rPr>
        <w:tab/>
      </w:r>
      <w:r w:rsidRPr="009B24FF">
        <w:rPr>
          <w:rFonts w:ascii="Soberana Sans" w:hAnsi="Soberana Sans"/>
          <w:b/>
          <w:sz w:val="18"/>
          <w:szCs w:val="18"/>
          <w:highlight w:val="yellow"/>
        </w:rPr>
        <w:t>GENERAR NUMERO DE OFICIO</w:t>
      </w:r>
    </w:p>
    <w:p w14:paraId="0E760202" w14:textId="77777777" w:rsidR="005034DE" w:rsidRPr="00B1551B" w:rsidRDefault="005034DE" w:rsidP="005034DE">
      <w:pPr>
        <w:ind w:right="94"/>
        <w:rPr>
          <w:rFonts w:ascii="Soberana Sans" w:hAnsi="Soberana Sans"/>
          <w:sz w:val="18"/>
          <w:szCs w:val="18"/>
        </w:rPr>
      </w:pPr>
    </w:p>
    <w:p w14:paraId="6037B375" w14:textId="77777777" w:rsidR="005034DE" w:rsidRPr="00AE561F" w:rsidRDefault="005034DE" w:rsidP="005034DE">
      <w:pPr>
        <w:ind w:right="94"/>
        <w:jc w:val="center"/>
        <w:rPr>
          <w:rFonts w:ascii="Montserrat ExtraBold" w:hAnsi="Montserrat ExtraBold" w:cs="Arial"/>
          <w:b/>
          <w:sz w:val="20"/>
          <w:szCs w:val="20"/>
        </w:rPr>
      </w:pPr>
      <w:r w:rsidRPr="00AE561F">
        <w:rPr>
          <w:rFonts w:ascii="Montserrat ExtraBold" w:hAnsi="Montserrat ExtraBold" w:cs="Arial"/>
          <w:b/>
          <w:sz w:val="20"/>
          <w:szCs w:val="20"/>
        </w:rPr>
        <w:t xml:space="preserve">CONSTANCIA DE CUMPLIMIENTO DE ACTIVIDAD </w:t>
      </w:r>
      <w:r>
        <w:rPr>
          <w:rFonts w:ascii="Montserrat ExtraBold" w:hAnsi="Montserrat ExtraBold" w:cs="Arial"/>
          <w:b/>
          <w:sz w:val="20"/>
          <w:szCs w:val="20"/>
        </w:rPr>
        <w:t>CULTURAL Y/O DEPORTIVA</w:t>
      </w:r>
    </w:p>
    <w:p w14:paraId="53EC7A33" w14:textId="77777777" w:rsidR="005034DE" w:rsidRDefault="005034DE" w:rsidP="005034D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14:paraId="3218E98B" w14:textId="77777777" w:rsidR="005034DE" w:rsidRDefault="005034DE" w:rsidP="005034DE">
      <w:pPr>
        <w:ind w:right="94"/>
        <w:rPr>
          <w:rFonts w:ascii="Montserrat ExtraBold" w:hAnsi="Montserrat ExtraBold" w:cs="Arial"/>
          <w:b/>
          <w:sz w:val="20"/>
          <w:szCs w:val="20"/>
        </w:rPr>
      </w:pPr>
    </w:p>
    <w:p w14:paraId="00C44C5F" w14:textId="77777777" w:rsidR="005034DE" w:rsidRPr="00BB67FA" w:rsidRDefault="005034DE" w:rsidP="005034DE">
      <w:pPr>
        <w:ind w:right="94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LIC. CARINA PEÑA CABRERA</w:t>
      </w:r>
    </w:p>
    <w:p w14:paraId="05B287F2" w14:textId="77777777" w:rsidR="005034DE" w:rsidRPr="00BB67FA" w:rsidRDefault="005034DE" w:rsidP="005034DE">
      <w:pPr>
        <w:ind w:right="94"/>
        <w:rPr>
          <w:rFonts w:ascii="Montserrat ExtraBold" w:hAnsi="Montserrat ExtraBold"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JEFA DEL DEPTO. DE SERVICIOS ESCOLARES</w:t>
      </w:r>
    </w:p>
    <w:p w14:paraId="2D160191" w14:textId="77777777" w:rsidR="005034DE" w:rsidRPr="00BB67FA" w:rsidRDefault="005034DE" w:rsidP="005034DE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  <w:r w:rsidRPr="00BB67FA">
        <w:rPr>
          <w:rFonts w:ascii="Montserrat ExtraBold" w:hAnsi="Montserrat ExtraBold" w:cs="Arial"/>
          <w:b/>
          <w:sz w:val="20"/>
          <w:szCs w:val="20"/>
        </w:rPr>
        <w:t>PRESENTE</w:t>
      </w:r>
    </w:p>
    <w:p w14:paraId="4046F4EB" w14:textId="77777777" w:rsidR="005034DE" w:rsidRPr="00B9627E" w:rsidRDefault="005034DE" w:rsidP="005034DE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7D2EC2BB" w14:textId="77777777" w:rsidR="005034DE" w:rsidRPr="00B9627E" w:rsidRDefault="005034DE" w:rsidP="005034DE">
      <w:pPr>
        <w:tabs>
          <w:tab w:val="left" w:pos="10440"/>
        </w:tabs>
        <w:ind w:right="94"/>
        <w:jc w:val="both"/>
        <w:rPr>
          <w:rFonts w:ascii="Soberana Sans" w:hAnsi="Soberana Sans" w:cs="Arial"/>
          <w:sz w:val="20"/>
          <w:szCs w:val="20"/>
          <w:lang w:val="es-ES"/>
        </w:rPr>
      </w:pPr>
    </w:p>
    <w:p w14:paraId="05F182EA" w14:textId="71892A34" w:rsidR="005034DE" w:rsidRPr="00AE561F" w:rsidRDefault="005034DE" w:rsidP="005034D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AE561F">
        <w:rPr>
          <w:rFonts w:ascii="Montserrat Medium" w:hAnsi="Montserrat Medium" w:cs="Arial"/>
          <w:sz w:val="20"/>
          <w:szCs w:val="20"/>
          <w:lang w:val="es-ES"/>
        </w:rPr>
        <w:t xml:space="preserve">La que suscribe </w:t>
      </w:r>
      <w:r w:rsidRPr="00AE561F">
        <w:rPr>
          <w:rFonts w:ascii="Montserrat Medium" w:hAnsi="Montserrat Medium" w:cs="Arial"/>
          <w:b/>
          <w:sz w:val="20"/>
          <w:szCs w:val="20"/>
          <w:lang w:val="es-ES"/>
        </w:rPr>
        <w:t>Mtra. Alma Delia Valencia Morales</w:t>
      </w:r>
      <w:r w:rsidRPr="00AE561F">
        <w:rPr>
          <w:rFonts w:ascii="Montserrat Medium" w:hAnsi="Montserrat Medium" w:cs="Arial"/>
          <w:sz w:val="20"/>
          <w:szCs w:val="20"/>
          <w:lang w:val="es-ES"/>
        </w:rPr>
        <w:t xml:space="preserve">, por este medio se permite hacer de su conocimiento que </w:t>
      </w:r>
      <w:r>
        <w:rPr>
          <w:rFonts w:ascii="Montserrat Medium" w:hAnsi="Montserrat Medium" w:cs="Arial"/>
          <w:sz w:val="20"/>
          <w:szCs w:val="20"/>
          <w:lang w:val="es-ES"/>
        </w:rPr>
        <w:t>el</w:t>
      </w:r>
      <w:r w:rsidRPr="00AE561F">
        <w:rPr>
          <w:rFonts w:ascii="Montserrat Medium" w:hAnsi="Montserrat Medium" w:cs="Arial"/>
          <w:sz w:val="20"/>
          <w:szCs w:val="20"/>
          <w:lang w:val="es-ES"/>
        </w:rPr>
        <w:t xml:space="preserve"> estudiante,</w:t>
      </w:r>
      <w:r w:rsidRPr="00544795">
        <w:t xml:space="preserve"> </w:t>
      </w:r>
      <w:r w:rsidR="009B24FF" w:rsidRPr="009B24FF">
        <w:rPr>
          <w:rFonts w:ascii="Montserrat Medium" w:hAnsi="Montserrat Medium" w:cs="Arial"/>
          <w:b/>
          <w:bCs/>
          <w:sz w:val="20"/>
          <w:szCs w:val="20"/>
          <w:highlight w:val="yellow"/>
        </w:rPr>
        <w:t>Nombre de alumno completo</w:t>
      </w:r>
      <w:r>
        <w:rPr>
          <w:rFonts w:ascii="Montserrat Medium" w:hAnsi="Montserrat Medium" w:cs="Arial"/>
          <w:b/>
          <w:bCs/>
          <w:sz w:val="20"/>
          <w:szCs w:val="20"/>
        </w:rPr>
        <w:t xml:space="preserve"> </w:t>
      </w:r>
      <w:r w:rsidRPr="00AE561F">
        <w:rPr>
          <w:rFonts w:ascii="Montserrat Medium" w:hAnsi="Montserrat Medium" w:cs="Arial"/>
          <w:sz w:val="20"/>
          <w:szCs w:val="20"/>
          <w:lang w:val="es-ES"/>
        </w:rPr>
        <w:t xml:space="preserve">con número de control </w:t>
      </w:r>
      <w:r w:rsidR="009B24FF" w:rsidRPr="009B24FF">
        <w:rPr>
          <w:rFonts w:ascii="Montserrat Medium" w:hAnsi="Montserrat Medium" w:cs="Arial"/>
          <w:b/>
          <w:sz w:val="20"/>
          <w:szCs w:val="20"/>
          <w:highlight w:val="yellow"/>
          <w:lang w:val="es-ES"/>
        </w:rPr>
        <w:t>NUMERO DE COMTROL</w:t>
      </w:r>
      <w:r>
        <w:rPr>
          <w:rFonts w:ascii="Montserrat Medium" w:hAnsi="Montserrat Medium" w:cs="Arial"/>
          <w:b/>
          <w:sz w:val="20"/>
          <w:szCs w:val="20"/>
          <w:lang w:val="es-ES"/>
        </w:rPr>
        <w:t xml:space="preserve"> </w:t>
      </w:r>
      <w:r w:rsidRPr="00AE561F">
        <w:rPr>
          <w:rFonts w:ascii="Montserrat Medium" w:hAnsi="Montserrat Medium" w:cs="Arial"/>
          <w:sz w:val="20"/>
          <w:szCs w:val="20"/>
          <w:lang w:val="es-ES"/>
        </w:rPr>
        <w:t>de la carrera de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 </w:t>
      </w:r>
      <w:r w:rsidR="009B24FF">
        <w:rPr>
          <w:rFonts w:ascii="Montserrat Medium" w:hAnsi="Montserrat Medium" w:cs="Arial"/>
          <w:b/>
          <w:bCs/>
          <w:sz w:val="20"/>
          <w:szCs w:val="20"/>
          <w:lang w:val="es-ES"/>
        </w:rPr>
        <w:t>Carrera del alumno</w:t>
      </w:r>
      <w:r w:rsidRPr="00AE561F">
        <w:rPr>
          <w:rFonts w:ascii="Montserrat Medium" w:hAnsi="Montserrat Medium" w:cs="Arial"/>
          <w:sz w:val="20"/>
          <w:szCs w:val="20"/>
          <w:lang w:val="es-ES"/>
        </w:rPr>
        <w:t xml:space="preserve"> ha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 cumplido su actividad </w:t>
      </w:r>
      <w:r>
        <w:rPr>
          <w:rFonts w:ascii="Montserrat Medium" w:hAnsi="Montserrat Medium" w:cs="Arial"/>
          <w:b/>
          <w:sz w:val="20"/>
          <w:szCs w:val="20"/>
          <w:lang w:val="es-ES"/>
        </w:rPr>
        <w:t>CULTURAL</w:t>
      </w:r>
      <w:r w:rsidRPr="00AE561F">
        <w:rPr>
          <w:rFonts w:ascii="Montserrat Medium" w:hAnsi="Montserrat Medium" w:cs="Arial"/>
          <w:sz w:val="20"/>
          <w:szCs w:val="20"/>
          <w:lang w:val="es-ES"/>
        </w:rPr>
        <w:t xml:space="preserve"> con el nivel de desempeño </w:t>
      </w:r>
      <w:r>
        <w:rPr>
          <w:rFonts w:ascii="Montserrat Medium" w:hAnsi="Montserrat Medium" w:cs="Arial"/>
          <w:sz w:val="20"/>
          <w:szCs w:val="20"/>
          <w:lang w:val="es-ES"/>
        </w:rPr>
        <w:t>BUENO</w:t>
      </w:r>
      <w:r w:rsidRPr="00AE561F">
        <w:rPr>
          <w:rFonts w:ascii="Montserrat Medium" w:hAnsi="Montserrat Medium" w:cs="Arial"/>
          <w:sz w:val="20"/>
          <w:szCs w:val="20"/>
          <w:lang w:val="es-ES"/>
        </w:rPr>
        <w:t xml:space="preserve"> y un valor numérico de 4 durante el periodo escolar </w:t>
      </w:r>
      <w:r w:rsidR="009B24FF" w:rsidRPr="009B24FF">
        <w:rPr>
          <w:rFonts w:ascii="Montserrat Medium" w:hAnsi="Montserrat Medium" w:cs="Arial"/>
          <w:b/>
          <w:sz w:val="20"/>
          <w:szCs w:val="20"/>
          <w:lang w:val="es-ES"/>
        </w:rPr>
        <w:t>PERIODO ESCOLAR CON AÑO</w:t>
      </w:r>
      <w:r w:rsidRPr="00AE561F">
        <w:rPr>
          <w:rFonts w:ascii="Montserrat Medium" w:hAnsi="Montserrat Medium" w:cs="Arial"/>
          <w:sz w:val="20"/>
          <w:szCs w:val="20"/>
          <w:lang w:val="es-ES"/>
        </w:rPr>
        <w:t xml:space="preserve"> con un valor curricular de </w:t>
      </w:r>
      <w:r w:rsidR="009B24FF" w:rsidRPr="009B24FF">
        <w:rPr>
          <w:rFonts w:ascii="Montserrat Medium" w:hAnsi="Montserrat Medium" w:cs="Arial"/>
          <w:b/>
          <w:sz w:val="20"/>
          <w:szCs w:val="20"/>
          <w:highlight w:val="yellow"/>
          <w:lang w:val="es-ES"/>
        </w:rPr>
        <w:t>NUM DE CREDITO</w:t>
      </w:r>
      <w:r w:rsidR="009B24FF">
        <w:rPr>
          <w:rFonts w:ascii="Montserrat Medium" w:hAnsi="Montserrat Medium" w:cs="Arial"/>
          <w:sz w:val="20"/>
          <w:szCs w:val="20"/>
          <w:lang w:val="es-ES"/>
        </w:rPr>
        <w:t xml:space="preserve"> </w:t>
      </w:r>
      <w:r w:rsidRPr="00AE561F">
        <w:rPr>
          <w:rFonts w:ascii="Montserrat Medium" w:hAnsi="Montserrat Medium" w:cs="Arial"/>
          <w:sz w:val="20"/>
          <w:szCs w:val="20"/>
          <w:lang w:val="es-ES"/>
        </w:rPr>
        <w:t>crédito.</w:t>
      </w:r>
    </w:p>
    <w:p w14:paraId="1D37EB9B" w14:textId="77777777" w:rsidR="005034DE" w:rsidRPr="00AE561F" w:rsidRDefault="005034DE" w:rsidP="005034D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14:paraId="05564D50" w14:textId="77777777" w:rsidR="005034DE" w:rsidRPr="00BB67FA" w:rsidRDefault="005034DE" w:rsidP="005034D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 w:rsidRPr="00AE561F">
        <w:rPr>
          <w:rFonts w:ascii="Montserrat Medium" w:hAnsi="Montserrat Medium" w:cs="Arial"/>
          <w:sz w:val="20"/>
          <w:szCs w:val="20"/>
          <w:lang w:val="es-ES"/>
        </w:rPr>
        <w:t xml:space="preserve">Se extiende la presente en la Ciudad de México a los </w:t>
      </w:r>
      <w:r>
        <w:rPr>
          <w:rFonts w:ascii="Montserrat Medium" w:hAnsi="Montserrat Medium" w:cs="Arial"/>
          <w:sz w:val="20"/>
          <w:szCs w:val="20"/>
          <w:lang w:val="es-ES"/>
        </w:rPr>
        <w:t>26</w:t>
      </w:r>
      <w:r w:rsidRPr="00AE561F">
        <w:rPr>
          <w:rFonts w:ascii="Montserrat Medium" w:hAnsi="Montserrat Medium" w:cs="Arial"/>
          <w:sz w:val="20"/>
          <w:szCs w:val="20"/>
          <w:lang w:val="es-ES"/>
        </w:rPr>
        <w:t xml:space="preserve"> días del mes de junio de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 2019.</w:t>
      </w:r>
      <w:r w:rsidRPr="00AE561F">
        <w:rPr>
          <w:rFonts w:ascii="Montserrat Medium" w:hAnsi="Montserrat Medium" w:cs="Arial"/>
          <w:sz w:val="20"/>
          <w:szCs w:val="20"/>
          <w:lang w:val="es-ES"/>
        </w:rPr>
        <w:t xml:space="preserve"> </w:t>
      </w:r>
    </w:p>
    <w:p w14:paraId="5AE0ABC9" w14:textId="77777777" w:rsidR="005034DE" w:rsidRPr="00BB67FA" w:rsidRDefault="005034DE" w:rsidP="005034D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14:paraId="782B20EC" w14:textId="77777777" w:rsidR="005034DE" w:rsidRPr="00BB67FA" w:rsidRDefault="005034DE" w:rsidP="005034DE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14:paraId="299AF4F2" w14:textId="77777777" w:rsidR="005034DE" w:rsidRPr="00AE561F" w:rsidRDefault="005034DE" w:rsidP="005034DE">
      <w:pPr>
        <w:jc w:val="center"/>
        <w:rPr>
          <w:rFonts w:ascii="Montserrat Medium" w:hAnsi="Montserrat Medium" w:cs="Arial"/>
          <w:b/>
          <w:sz w:val="20"/>
          <w:szCs w:val="20"/>
          <w:lang w:val="es-ES"/>
        </w:rPr>
      </w:pPr>
      <w:r w:rsidRPr="00AE561F">
        <w:rPr>
          <w:rFonts w:ascii="Montserrat Medium" w:hAnsi="Montserrat Medium" w:cs="Arial"/>
          <w:b/>
          <w:sz w:val="20"/>
          <w:szCs w:val="20"/>
          <w:lang w:val="es-ES"/>
        </w:rPr>
        <w:t>ATENTAMENTE</w:t>
      </w:r>
    </w:p>
    <w:p w14:paraId="38B3C174" w14:textId="77777777" w:rsidR="005034DE" w:rsidRPr="004006FD" w:rsidRDefault="005034DE" w:rsidP="005034DE">
      <w:pPr>
        <w:jc w:val="center"/>
        <w:rPr>
          <w:rFonts w:ascii="Soberana Sans" w:hAnsi="Soberana Sans"/>
          <w:sz w:val="20"/>
          <w:szCs w:val="20"/>
        </w:rPr>
      </w:pPr>
    </w:p>
    <w:p w14:paraId="63115B4D" w14:textId="77777777" w:rsidR="005034DE" w:rsidRDefault="005034DE" w:rsidP="005034DE">
      <w:pPr>
        <w:jc w:val="center"/>
        <w:rPr>
          <w:rFonts w:ascii="Soberana Sans" w:hAnsi="Soberana Sans"/>
        </w:rPr>
      </w:pPr>
    </w:p>
    <w:p w14:paraId="2BE882D9" w14:textId="77777777" w:rsidR="005034DE" w:rsidRDefault="005034DE" w:rsidP="005034DE">
      <w:pPr>
        <w:jc w:val="center"/>
        <w:rPr>
          <w:rFonts w:ascii="Soberana Sans" w:hAnsi="Soberana San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4298"/>
      </w:tblGrid>
      <w:tr w:rsidR="005034DE" w:rsidRPr="004006FD" w14:paraId="4BBFC37A" w14:textId="77777777" w:rsidTr="00087FB1">
        <w:tc>
          <w:tcPr>
            <w:tcW w:w="4248" w:type="dxa"/>
          </w:tcPr>
          <w:p w14:paraId="11F08B90" w14:textId="77777777" w:rsidR="005034DE" w:rsidRPr="004006FD" w:rsidRDefault="005034DE" w:rsidP="00087FB1">
            <w:pPr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14:paraId="5426C6CA" w14:textId="77777777" w:rsidR="005034DE" w:rsidRPr="004006FD" w:rsidRDefault="005034DE" w:rsidP="00087FB1">
            <w:pPr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4298" w:type="dxa"/>
            <w:hideMark/>
          </w:tcPr>
          <w:p w14:paraId="6EA5050D" w14:textId="77777777" w:rsidR="005034DE" w:rsidRPr="00AE561F" w:rsidRDefault="005034DE" w:rsidP="00087FB1">
            <w:pPr>
              <w:jc w:val="center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AE561F">
              <w:rPr>
                <w:rFonts w:ascii="Montserrat Medium" w:hAnsi="Montserrat Medium" w:cs="Arial"/>
                <w:sz w:val="20"/>
                <w:szCs w:val="20"/>
                <w:lang w:val="es-ES"/>
              </w:rPr>
              <w:t>Vo. Bo.</w:t>
            </w:r>
          </w:p>
        </w:tc>
      </w:tr>
      <w:tr w:rsidR="005034DE" w:rsidRPr="004006FD" w14:paraId="275EE22D" w14:textId="77777777" w:rsidTr="00087FB1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BAEDA0" w14:textId="3D181DE5" w:rsidR="005034DE" w:rsidRPr="00AE561F" w:rsidRDefault="009B24FF" w:rsidP="00087FB1">
            <w:pPr>
              <w:jc w:val="center"/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</w:pPr>
            <w:r w:rsidRPr="009B24FF">
              <w:rPr>
                <w:rFonts w:ascii="Montserrat Medium" w:hAnsi="Montserrat Medium" w:cs="Arial"/>
                <w:b/>
                <w:sz w:val="20"/>
                <w:szCs w:val="20"/>
                <w:highlight w:val="yellow"/>
                <w:lang w:val="es-ES"/>
              </w:rPr>
              <w:t>NOMBRE DEL PROFESOR</w:t>
            </w:r>
          </w:p>
        </w:tc>
        <w:tc>
          <w:tcPr>
            <w:tcW w:w="1134" w:type="dxa"/>
          </w:tcPr>
          <w:p w14:paraId="1C3ABF7C" w14:textId="77777777" w:rsidR="005034DE" w:rsidRPr="004006FD" w:rsidRDefault="005034DE" w:rsidP="00087FB1">
            <w:pPr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D0BFE8" w14:textId="77777777" w:rsidR="005034DE" w:rsidRPr="00AE561F" w:rsidRDefault="005034DE" w:rsidP="00087FB1">
            <w:pPr>
              <w:jc w:val="center"/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</w:pPr>
            <w:r w:rsidRPr="00AE561F">
              <w:rPr>
                <w:rFonts w:ascii="Montserrat Medium" w:hAnsi="Montserrat Medium" w:cs="Arial"/>
                <w:b/>
                <w:sz w:val="20"/>
                <w:szCs w:val="20"/>
                <w:lang w:val="es-ES"/>
              </w:rPr>
              <w:t>Mtra. Alma Delia Valencia Morales</w:t>
            </w:r>
          </w:p>
        </w:tc>
      </w:tr>
      <w:tr w:rsidR="005034DE" w:rsidRPr="004006FD" w14:paraId="683C3EAF" w14:textId="77777777" w:rsidTr="00087FB1"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17A957" w14:textId="7009F368" w:rsidR="005034DE" w:rsidRPr="00423745" w:rsidRDefault="005034DE" w:rsidP="00087FB1">
            <w:pPr>
              <w:jc w:val="center"/>
              <w:rPr>
                <w:rFonts w:ascii="Montserrat Medium" w:hAnsi="Montserrat Medium" w:cs="Arial"/>
                <w:bCs/>
                <w:sz w:val="20"/>
                <w:szCs w:val="20"/>
                <w:lang w:val="es-ES"/>
              </w:rPr>
            </w:pPr>
            <w:r w:rsidRPr="00423745">
              <w:rPr>
                <w:rFonts w:ascii="Montserrat Medium" w:hAnsi="Montserrat Medium" w:cs="Arial"/>
                <w:bCs/>
                <w:sz w:val="20"/>
                <w:szCs w:val="20"/>
                <w:lang w:val="es-ES"/>
              </w:rPr>
              <w:t>Profesor</w:t>
            </w:r>
            <w:r w:rsidR="009B24FF">
              <w:rPr>
                <w:rFonts w:ascii="Montserrat Medium" w:hAnsi="Montserrat Medium" w:cs="Arial"/>
                <w:bCs/>
                <w:sz w:val="20"/>
                <w:szCs w:val="20"/>
                <w:lang w:val="es-ES"/>
              </w:rPr>
              <w:t>(a)</w:t>
            </w:r>
            <w:r w:rsidRPr="00423745">
              <w:rPr>
                <w:rFonts w:ascii="Montserrat Medium" w:hAnsi="Montserrat Medium" w:cs="Arial"/>
                <w:bCs/>
                <w:sz w:val="20"/>
                <w:szCs w:val="20"/>
                <w:lang w:val="es-ES"/>
              </w:rPr>
              <w:t xml:space="preserve"> responsable</w:t>
            </w:r>
          </w:p>
        </w:tc>
        <w:tc>
          <w:tcPr>
            <w:tcW w:w="1134" w:type="dxa"/>
          </w:tcPr>
          <w:p w14:paraId="6CC87C5E" w14:textId="77777777" w:rsidR="005034DE" w:rsidRPr="004006FD" w:rsidRDefault="005034DE" w:rsidP="00087FB1">
            <w:pPr>
              <w:jc w:val="center"/>
              <w:rPr>
                <w:rFonts w:ascii="Soberana Sans" w:hAnsi="Soberana Sans"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581576" w14:textId="09106108" w:rsidR="005034DE" w:rsidRPr="00AE561F" w:rsidRDefault="005034DE" w:rsidP="00087FB1">
            <w:pPr>
              <w:jc w:val="center"/>
              <w:rPr>
                <w:rFonts w:ascii="Montserrat Medium" w:hAnsi="Montserrat Medium" w:cs="Arial"/>
                <w:sz w:val="20"/>
                <w:szCs w:val="20"/>
                <w:lang w:val="es-ES"/>
              </w:rPr>
            </w:pPr>
            <w:r w:rsidRPr="00AE561F">
              <w:rPr>
                <w:rFonts w:ascii="Montserrat Medium" w:hAnsi="Montserrat Medium" w:cs="Arial"/>
                <w:sz w:val="20"/>
                <w:szCs w:val="20"/>
                <w:lang w:val="es-ES"/>
              </w:rPr>
              <w:t>Jefa</w:t>
            </w:r>
            <w:r w:rsidR="009B24FF">
              <w:rPr>
                <w:rFonts w:ascii="Montserrat Medium" w:hAnsi="Montserrat Medium" w:cs="Arial"/>
                <w:sz w:val="20"/>
                <w:szCs w:val="20"/>
                <w:lang w:val="es-ES"/>
              </w:rPr>
              <w:t>(e)</w:t>
            </w:r>
            <w:r w:rsidRPr="00AE561F">
              <w:rPr>
                <w:rFonts w:ascii="Montserrat Medium" w:hAnsi="Montserrat Medium" w:cs="Arial"/>
                <w:sz w:val="20"/>
                <w:szCs w:val="20"/>
                <w:lang w:val="es-ES"/>
              </w:rPr>
              <w:t xml:space="preserve"> del Depto. de Actividades Extraescolares</w:t>
            </w:r>
          </w:p>
        </w:tc>
      </w:tr>
    </w:tbl>
    <w:p w14:paraId="6A3DB236" w14:textId="77777777" w:rsidR="005034DE" w:rsidRDefault="005034DE" w:rsidP="005034DE">
      <w:pPr>
        <w:rPr>
          <w:rFonts w:ascii="Soberana Sans" w:hAnsi="Soberana Sans"/>
          <w:sz w:val="20"/>
          <w:szCs w:val="20"/>
        </w:rPr>
      </w:pPr>
    </w:p>
    <w:sectPr w:rsidR="005034DE" w:rsidSect="00E2306E">
      <w:headerReference w:type="default" r:id="rId8"/>
      <w:footerReference w:type="default" r:id="rId9"/>
      <w:pgSz w:w="12242" w:h="15842" w:code="1"/>
      <w:pgMar w:top="238" w:right="1134" w:bottom="1134" w:left="1418" w:header="652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D20DF" w14:textId="77777777" w:rsidR="00112324" w:rsidRDefault="00112324">
      <w:r>
        <w:separator/>
      </w:r>
    </w:p>
  </w:endnote>
  <w:endnote w:type="continuationSeparator" w:id="0">
    <w:p w14:paraId="7F9E4879" w14:textId="77777777" w:rsidR="00112324" w:rsidRDefault="0011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 SANZ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BBE37" w14:textId="79DCC156" w:rsidR="00575A9F" w:rsidRDefault="00575A9F" w:rsidP="00E2306E">
    <w:pPr>
      <w:pStyle w:val="NormalWeb"/>
      <w:spacing w:before="75" w:beforeAutospacing="0" w:after="75" w:afterAutospacing="0" w:line="60" w:lineRule="atLeast"/>
      <w:ind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F7F7F" w:themeColor="text1" w:themeTint="80"/>
        <w:sz w:val="16"/>
        <w:szCs w:val="16"/>
      </w:rPr>
      <w:drawing>
        <wp:anchor distT="0" distB="0" distL="114300" distR="114300" simplePos="0" relativeHeight="251687424" behindDoc="1" locked="0" layoutInCell="1" allowOverlap="1" wp14:anchorId="2F50E3F2" wp14:editId="26700BF1">
          <wp:simplePos x="0" y="0"/>
          <wp:positionH relativeFrom="column">
            <wp:posOffset>5483531</wp:posOffset>
          </wp:positionH>
          <wp:positionV relativeFrom="paragraph">
            <wp:posOffset>8890</wp:posOffset>
          </wp:positionV>
          <wp:extent cx="1161100" cy="747208"/>
          <wp:effectExtent l="0" t="0" r="7620" b="0"/>
          <wp:wrapNone/>
          <wp:docPr id="3" name="Imagen 3" descr="../../../Users/luis/Desktop/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Users/luis/Desktop/O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100" cy="747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4098">
      <w:rPr>
        <w:noProof/>
        <w:color w:val="0F243E" w:themeColor="text2" w:themeShade="80"/>
      </w:rPr>
      <w:drawing>
        <wp:anchor distT="0" distB="0" distL="114300" distR="114300" simplePos="0" relativeHeight="251681280" behindDoc="1" locked="0" layoutInCell="1" allowOverlap="1" wp14:anchorId="0B3B9958" wp14:editId="0E2E630B">
          <wp:simplePos x="0" y="0"/>
          <wp:positionH relativeFrom="column">
            <wp:posOffset>-272911</wp:posOffset>
          </wp:positionH>
          <wp:positionV relativeFrom="paragraph">
            <wp:posOffset>76200</wp:posOffset>
          </wp:positionV>
          <wp:extent cx="716915" cy="475615"/>
          <wp:effectExtent l="0" t="0" r="0" b="6985"/>
          <wp:wrapNone/>
          <wp:docPr id="113" name="Imagen 113" descr="Sin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n título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color w:val="737373"/>
        <w:sz w:val="16"/>
        <w:szCs w:val="16"/>
        <w:lang w:eastAsia="es-ES"/>
      </w:rPr>
      <w:t>A</w:t>
    </w:r>
    <w:r w:rsidRPr="00771476">
      <w:rPr>
        <w:rFonts w:ascii="Montserrat Medium" w:hAnsi="Montserrat Medium"/>
        <w:color w:val="737373"/>
        <w:sz w:val="16"/>
        <w:szCs w:val="16"/>
        <w:lang w:eastAsia="es-ES"/>
      </w:rPr>
      <w:t>v. Telecomunicaciones S/N, Col. Chinampac de Juárez, C.P. 09208</w:t>
    </w:r>
    <w:r>
      <w:rPr>
        <w:rFonts w:ascii="Montserrat Medium" w:hAnsi="Montserrat Medium"/>
        <w:color w:val="737373"/>
        <w:sz w:val="16"/>
        <w:szCs w:val="16"/>
        <w:lang w:eastAsia="es-ES"/>
      </w:rPr>
      <w:t xml:space="preserve">, Alcaldía de </w:t>
    </w:r>
    <w:r w:rsidRPr="00771476">
      <w:rPr>
        <w:rFonts w:ascii="Montserrat Medium" w:hAnsi="Montserrat Medium"/>
        <w:color w:val="737373"/>
        <w:sz w:val="16"/>
        <w:szCs w:val="16"/>
        <w:lang w:eastAsia="es-ES"/>
      </w:rPr>
      <w:t xml:space="preserve">Iztapalapa, </w:t>
    </w:r>
  </w:p>
  <w:p w14:paraId="14794B42" w14:textId="11F798D3" w:rsidR="00575A9F" w:rsidRPr="00E2306E" w:rsidRDefault="00575A9F" w:rsidP="00E2306E">
    <w:pPr>
      <w:pStyle w:val="NormalWeb"/>
      <w:spacing w:before="75" w:beforeAutospacing="0" w:after="75" w:afterAutospacing="0" w:line="60" w:lineRule="atLeast"/>
      <w:ind w:right="75"/>
      <w:jc w:val="center"/>
      <w:rPr>
        <w:rStyle w:val="Hipervnculo"/>
        <w:rFonts w:ascii="Montserrat Medium" w:hAnsi="Montserrat Medium"/>
        <w:color w:val="737373"/>
        <w:sz w:val="16"/>
        <w:szCs w:val="16"/>
        <w:u w:val="none"/>
        <w:lang w:eastAsia="es-ES"/>
      </w:rPr>
    </w:pPr>
    <w:r w:rsidRPr="00771476">
      <w:rPr>
        <w:rFonts w:ascii="Montserrat Medium" w:hAnsi="Montserrat Medium"/>
        <w:color w:val="737373"/>
        <w:sz w:val="16"/>
        <w:szCs w:val="16"/>
        <w:lang w:eastAsia="es-ES"/>
      </w:rPr>
      <w:t>Ciudad de México Tel. 5773-8210,</w:t>
    </w:r>
    <w:r w:rsidRPr="00BA4098">
      <w:rPr>
        <w:rFonts w:ascii="SOBERAN SANZ" w:hAnsi="SOBERAN SANZ"/>
        <w:color w:val="0F243E" w:themeColor="text2" w:themeShade="80"/>
        <w:sz w:val="16"/>
        <w:szCs w:val="16"/>
      </w:rPr>
      <w:t xml:space="preserve"> </w:t>
    </w:r>
    <w:r w:rsidRPr="00EC5441">
      <w:rPr>
        <w:rFonts w:ascii="Montserrat Medium" w:hAnsi="Montserrat Medium"/>
        <w:color w:val="737373"/>
        <w:sz w:val="16"/>
        <w:szCs w:val="16"/>
      </w:rPr>
      <w:t>e-</w:t>
    </w:r>
    <w:r w:rsidRPr="00EC5441">
      <w:rPr>
        <w:rFonts w:ascii="Montserrat Medium" w:hAnsi="Montserrat Medium"/>
        <w:color w:val="7F7F7F" w:themeColor="text1" w:themeTint="80"/>
        <w:sz w:val="16"/>
        <w:szCs w:val="16"/>
      </w:rPr>
      <w:t>mail: ext_iztapalpa@tecnm.mx</w:t>
    </w:r>
  </w:p>
  <w:p w14:paraId="0C48E0CC" w14:textId="5257BCE6" w:rsidR="00575A9F" w:rsidRPr="00EC5441" w:rsidRDefault="00575A9F" w:rsidP="002009C3">
    <w:pPr>
      <w:pStyle w:val="Piedepgina"/>
      <w:tabs>
        <w:tab w:val="left" w:pos="708"/>
      </w:tabs>
      <w:spacing w:before="60"/>
      <w:ind w:right="760"/>
      <w:jc w:val="center"/>
      <w:rPr>
        <w:rFonts w:ascii="Montserrat Medium" w:hAnsi="Montserrat Medium"/>
        <w:b/>
        <w:color w:val="7F7F7F" w:themeColor="text1" w:themeTint="80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090ADC4B" wp14:editId="759E51DD">
              <wp:simplePos x="0" y="0"/>
              <wp:positionH relativeFrom="column">
                <wp:posOffset>5089831</wp:posOffset>
              </wp:positionH>
              <wp:positionV relativeFrom="paragraph">
                <wp:posOffset>51895</wp:posOffset>
              </wp:positionV>
              <wp:extent cx="1068705" cy="346710"/>
              <wp:effectExtent l="0" t="0" r="0" b="889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705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4422DA" w14:textId="71572F56" w:rsidR="00575A9F" w:rsidRDefault="00575A9F" w:rsidP="00BD2B6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1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6"/>
                              <w:szCs w:val="10"/>
                              <w:lang w:val="es-ES"/>
                            </w:rPr>
                            <w:t>RPrIL-072</w:t>
                          </w:r>
                        </w:p>
                        <w:p w14:paraId="08F9C783" w14:textId="77777777" w:rsidR="00575A9F" w:rsidRDefault="00575A9F" w:rsidP="00BD2B6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10"/>
                              <w:lang w:val="es-ES"/>
                            </w:rPr>
                          </w:pPr>
                        </w:p>
                        <w:p w14:paraId="12C438AC" w14:textId="36823449" w:rsidR="00575A9F" w:rsidRPr="00D001B5" w:rsidRDefault="00575A9F" w:rsidP="00BD2B6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10"/>
                              <w:lang w:val="es-ES"/>
                            </w:rPr>
                          </w:pPr>
                          <w:r w:rsidRPr="00D001B5">
                            <w:rPr>
                              <w:rFonts w:ascii="Arial" w:hAnsi="Arial" w:cs="Arial"/>
                              <w:b/>
                              <w:sz w:val="6"/>
                              <w:szCs w:val="10"/>
                              <w:lang w:val="es-ES"/>
                            </w:rPr>
                            <w:t>Fecha de certificación inicial:</w:t>
                          </w:r>
                          <w:r>
                            <w:rPr>
                              <w:rFonts w:ascii="Arial" w:hAnsi="Arial" w:cs="Arial"/>
                              <w:b/>
                              <w:sz w:val="6"/>
                              <w:szCs w:val="10"/>
                              <w:lang w:val="es-ES"/>
                            </w:rPr>
                            <w:t xml:space="preserve"> </w:t>
                          </w:r>
                          <w:r w:rsidRPr="00D001B5">
                            <w:rPr>
                              <w:rFonts w:ascii="Arial" w:hAnsi="Arial" w:cs="Arial"/>
                              <w:b/>
                              <w:sz w:val="6"/>
                              <w:szCs w:val="10"/>
                              <w:lang w:val="es-ES"/>
                            </w:rPr>
                            <w:t>2017-04-10</w:t>
                          </w:r>
                        </w:p>
                        <w:p w14:paraId="022B1B53" w14:textId="3374975B" w:rsidR="00575A9F" w:rsidRPr="00D001B5" w:rsidRDefault="00575A9F" w:rsidP="00BD2B6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8"/>
                              <w:szCs w:val="10"/>
                              <w:lang w:val="es-ES"/>
                            </w:rPr>
                          </w:pPr>
                          <w:r w:rsidRPr="00D001B5">
                            <w:rPr>
                              <w:rFonts w:ascii="Arial" w:hAnsi="Arial" w:cs="Arial"/>
                              <w:b/>
                              <w:sz w:val="6"/>
                              <w:szCs w:val="10"/>
                              <w:lang w:val="es-ES"/>
                            </w:rPr>
                            <w:t xml:space="preserve">Fecha de expiración: </w:t>
                          </w:r>
                          <w:r>
                            <w:rPr>
                              <w:rFonts w:ascii="Arial" w:hAnsi="Arial" w:cs="Arial"/>
                              <w:b/>
                              <w:sz w:val="6"/>
                              <w:szCs w:val="10"/>
                              <w:lang w:val="es-ES"/>
                            </w:rPr>
                            <w:t xml:space="preserve">               </w:t>
                          </w:r>
                          <w:r w:rsidRPr="00D001B5">
                            <w:rPr>
                              <w:rFonts w:ascii="Arial" w:hAnsi="Arial" w:cs="Arial"/>
                              <w:b/>
                              <w:sz w:val="6"/>
                              <w:szCs w:val="10"/>
                              <w:lang w:val="es-ES"/>
                            </w:rPr>
                            <w:t>2021-04-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ADC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0.75pt;margin-top:4.1pt;width:84.15pt;height:27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" filled="f" stroked="f">
              <v:textbox>
                <w:txbxContent>
                  <w:p w14:paraId="184422DA" w14:textId="71572F56" w:rsidR="00575A9F" w:rsidRDefault="00575A9F" w:rsidP="00BD2B6F">
                    <w:pPr>
                      <w:jc w:val="center"/>
                      <w:rPr>
                        <w:rFonts w:ascii="Arial" w:hAnsi="Arial" w:cs="Arial"/>
                        <w:b/>
                        <w:sz w:val="6"/>
                        <w:szCs w:val="10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6"/>
                        <w:szCs w:val="10"/>
                        <w:lang w:val="es-ES"/>
                      </w:rPr>
                      <w:t>RPrIL-072</w:t>
                    </w:r>
                  </w:p>
                  <w:p w14:paraId="08F9C783" w14:textId="77777777" w:rsidR="00575A9F" w:rsidRDefault="00575A9F" w:rsidP="00BD2B6F">
                    <w:pPr>
                      <w:jc w:val="center"/>
                      <w:rPr>
                        <w:rFonts w:ascii="Arial" w:hAnsi="Arial" w:cs="Arial"/>
                        <w:b/>
                        <w:sz w:val="6"/>
                        <w:szCs w:val="10"/>
                        <w:lang w:val="es-ES"/>
                      </w:rPr>
                    </w:pPr>
                  </w:p>
                  <w:p w14:paraId="12C438AC" w14:textId="36823449" w:rsidR="00575A9F" w:rsidRPr="00D001B5" w:rsidRDefault="00575A9F" w:rsidP="00BD2B6F">
                    <w:pPr>
                      <w:jc w:val="center"/>
                      <w:rPr>
                        <w:rFonts w:ascii="Arial" w:hAnsi="Arial" w:cs="Arial"/>
                        <w:b/>
                        <w:sz w:val="6"/>
                        <w:szCs w:val="10"/>
                        <w:lang w:val="es-ES"/>
                      </w:rPr>
                    </w:pPr>
                    <w:r w:rsidRPr="00D001B5">
                      <w:rPr>
                        <w:rFonts w:ascii="Arial" w:hAnsi="Arial" w:cs="Arial"/>
                        <w:b/>
                        <w:sz w:val="6"/>
                        <w:szCs w:val="10"/>
                        <w:lang w:val="es-ES"/>
                      </w:rPr>
                      <w:t>Fecha de certificación inicial:</w:t>
                    </w:r>
                    <w:r>
                      <w:rPr>
                        <w:rFonts w:ascii="Arial" w:hAnsi="Arial" w:cs="Arial"/>
                        <w:b/>
                        <w:sz w:val="6"/>
                        <w:szCs w:val="10"/>
                        <w:lang w:val="es-ES"/>
                      </w:rPr>
                      <w:t xml:space="preserve"> </w:t>
                    </w:r>
                    <w:r w:rsidRPr="00D001B5">
                      <w:rPr>
                        <w:rFonts w:ascii="Arial" w:hAnsi="Arial" w:cs="Arial"/>
                        <w:b/>
                        <w:sz w:val="6"/>
                        <w:szCs w:val="10"/>
                        <w:lang w:val="es-ES"/>
                      </w:rPr>
                      <w:t>2017-04-10</w:t>
                    </w:r>
                  </w:p>
                  <w:p w14:paraId="022B1B53" w14:textId="3374975B" w:rsidR="00575A9F" w:rsidRPr="00D001B5" w:rsidRDefault="00575A9F" w:rsidP="00BD2B6F">
                    <w:pPr>
                      <w:jc w:val="center"/>
                      <w:rPr>
                        <w:rFonts w:ascii="Arial" w:hAnsi="Arial" w:cs="Arial"/>
                        <w:b/>
                        <w:sz w:val="8"/>
                        <w:szCs w:val="10"/>
                        <w:lang w:val="es-ES"/>
                      </w:rPr>
                    </w:pPr>
                    <w:r w:rsidRPr="00D001B5">
                      <w:rPr>
                        <w:rFonts w:ascii="Arial" w:hAnsi="Arial" w:cs="Arial"/>
                        <w:b/>
                        <w:sz w:val="6"/>
                        <w:szCs w:val="10"/>
                        <w:lang w:val="es-ES"/>
                      </w:rPr>
                      <w:t xml:space="preserve">Fecha de expiración: </w:t>
                    </w:r>
                    <w:r>
                      <w:rPr>
                        <w:rFonts w:ascii="Arial" w:hAnsi="Arial" w:cs="Arial"/>
                        <w:b/>
                        <w:sz w:val="6"/>
                        <w:szCs w:val="10"/>
                        <w:lang w:val="es-ES"/>
                      </w:rPr>
                      <w:t xml:space="preserve">               </w:t>
                    </w:r>
                    <w:r w:rsidRPr="00D001B5">
                      <w:rPr>
                        <w:rFonts w:ascii="Arial" w:hAnsi="Arial" w:cs="Arial"/>
                        <w:b/>
                        <w:sz w:val="6"/>
                        <w:szCs w:val="10"/>
                        <w:lang w:val="es-ES"/>
                      </w:rPr>
                      <w:t>2021-04-10</w:t>
                    </w:r>
                  </w:p>
                </w:txbxContent>
              </v:textbox>
            </v:shape>
          </w:pict>
        </mc:Fallback>
      </mc:AlternateContent>
    </w:r>
    <w:hyperlink r:id="rId3" w:history="1">
      <w:r w:rsidRPr="00EC5441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Pr="00EC5441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www.iztapalapa.tecnm.mx</w:t>
    </w:r>
  </w:p>
  <w:p w14:paraId="62E49FF7" w14:textId="7FCE55D4" w:rsidR="00575A9F" w:rsidRPr="00EC5441" w:rsidRDefault="00575A9F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4829B" w14:textId="77777777" w:rsidR="00112324" w:rsidRDefault="00112324">
      <w:r>
        <w:separator/>
      </w:r>
    </w:p>
  </w:footnote>
  <w:footnote w:type="continuationSeparator" w:id="0">
    <w:p w14:paraId="40921184" w14:textId="77777777" w:rsidR="00112324" w:rsidRDefault="00112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Y="3038"/>
      <w:tblW w:w="1013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0"/>
      <w:gridCol w:w="5188"/>
      <w:gridCol w:w="2977"/>
    </w:tblGrid>
    <w:tr w:rsidR="00575A9F" w14:paraId="3246C832" w14:textId="77777777" w:rsidTr="00E91ADE">
      <w:trPr>
        <w:cantSplit/>
        <w:trHeight w:val="423"/>
      </w:trPr>
      <w:tc>
        <w:tcPr>
          <w:tcW w:w="1970" w:type="dxa"/>
          <w:vMerge w:val="restart"/>
          <w:vAlign w:val="center"/>
        </w:tcPr>
        <w:p w14:paraId="4C85154D" w14:textId="77777777" w:rsidR="00575A9F" w:rsidRDefault="00575A9F" w:rsidP="00D058C3">
          <w:pPr>
            <w:pStyle w:val="Encabezado"/>
            <w:ind w:left="199" w:right="-268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36D3A3D1" wp14:editId="70405C65">
                <wp:extent cx="789190" cy="62992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GC-TECN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821" cy="65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8" w:type="dxa"/>
          <w:vMerge w:val="restart"/>
          <w:vAlign w:val="center"/>
        </w:tcPr>
        <w:p w14:paraId="288F17FF" w14:textId="77777777" w:rsidR="00575A9F" w:rsidRDefault="00575A9F" w:rsidP="00D058C3">
          <w:pPr>
            <w:pStyle w:val="Piedepgina"/>
            <w:tabs>
              <w:tab w:val="center" w:pos="4749"/>
            </w:tabs>
            <w:spacing w:before="6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nstancia de cumplimiento de actividad Cultural</w:t>
          </w:r>
          <w:r w:rsidRPr="003501CF">
            <w:rPr>
              <w:rFonts w:ascii="Arial" w:hAnsi="Arial" w:cs="Arial"/>
              <w:b/>
            </w:rPr>
            <w:t xml:space="preserve"> y</w:t>
          </w:r>
          <w:r>
            <w:rPr>
              <w:rFonts w:ascii="Arial" w:hAnsi="Arial" w:cs="Arial"/>
              <w:b/>
            </w:rPr>
            <w:t>/o</w:t>
          </w:r>
          <w:r w:rsidRPr="003501CF">
            <w:rPr>
              <w:rFonts w:ascii="Arial" w:hAnsi="Arial" w:cs="Arial"/>
              <w:b/>
            </w:rPr>
            <w:t xml:space="preserve"> Deportiva</w:t>
          </w:r>
        </w:p>
      </w:tc>
      <w:tc>
        <w:tcPr>
          <w:tcW w:w="2977" w:type="dxa"/>
          <w:vAlign w:val="center"/>
        </w:tcPr>
        <w:p w14:paraId="14985021" w14:textId="77777777" w:rsidR="00575A9F" w:rsidRPr="00544A47" w:rsidRDefault="00575A9F" w:rsidP="00D058C3">
          <w:pPr>
            <w:pStyle w:val="Piedepgina"/>
            <w:jc w:val="center"/>
            <w:rPr>
              <w:rFonts w:ascii="Arial" w:hAnsi="Arial" w:cs="Arial"/>
              <w:b/>
              <w:lang w:val="en-US"/>
            </w:rPr>
          </w:pPr>
          <w:r>
            <w:rPr>
              <w:rFonts w:ascii="Arial" w:hAnsi="Arial" w:cs="Arial"/>
              <w:b/>
              <w:lang w:val="en-US"/>
            </w:rPr>
            <w:t>Código:TecNM</w:t>
          </w:r>
          <w:r w:rsidRPr="00544A47">
            <w:rPr>
              <w:rFonts w:ascii="Arial" w:hAnsi="Arial" w:cs="Arial"/>
              <w:b/>
              <w:lang w:val="en-US"/>
            </w:rPr>
            <w:t>-VI-PO-00</w:t>
          </w:r>
          <w:r>
            <w:rPr>
              <w:rFonts w:ascii="Arial" w:hAnsi="Arial" w:cs="Arial"/>
              <w:b/>
              <w:lang w:val="en-US"/>
            </w:rPr>
            <w:t>3-05</w:t>
          </w:r>
        </w:p>
      </w:tc>
    </w:tr>
    <w:tr w:rsidR="00575A9F" w14:paraId="2A83A840" w14:textId="77777777" w:rsidTr="00E91ADE">
      <w:trPr>
        <w:cantSplit/>
        <w:trHeight w:val="279"/>
      </w:trPr>
      <w:tc>
        <w:tcPr>
          <w:tcW w:w="1970" w:type="dxa"/>
          <w:vMerge/>
          <w:vAlign w:val="center"/>
        </w:tcPr>
        <w:p w14:paraId="607B0792" w14:textId="77777777" w:rsidR="00575A9F" w:rsidRDefault="00575A9F" w:rsidP="00D058C3">
          <w:pPr>
            <w:pStyle w:val="Encabezado"/>
            <w:jc w:val="center"/>
            <w:rPr>
              <w:lang w:val="en-US"/>
            </w:rPr>
          </w:pPr>
        </w:p>
      </w:tc>
      <w:tc>
        <w:tcPr>
          <w:tcW w:w="5188" w:type="dxa"/>
          <w:vMerge/>
          <w:vAlign w:val="center"/>
        </w:tcPr>
        <w:p w14:paraId="6ADE4AF9" w14:textId="77777777" w:rsidR="00575A9F" w:rsidRDefault="00575A9F" w:rsidP="00D058C3">
          <w:pPr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2977" w:type="dxa"/>
          <w:vAlign w:val="center"/>
        </w:tcPr>
        <w:p w14:paraId="6CEF119D" w14:textId="77777777" w:rsidR="00575A9F" w:rsidRDefault="00575A9F" w:rsidP="00D058C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isión: 0</w:t>
          </w:r>
        </w:p>
      </w:tc>
    </w:tr>
    <w:tr w:rsidR="00575A9F" w14:paraId="1044B4AA" w14:textId="77777777" w:rsidTr="00E91ADE">
      <w:trPr>
        <w:cantSplit/>
        <w:trHeight w:val="367"/>
      </w:trPr>
      <w:tc>
        <w:tcPr>
          <w:tcW w:w="1970" w:type="dxa"/>
          <w:vMerge/>
          <w:vAlign w:val="center"/>
        </w:tcPr>
        <w:p w14:paraId="17DA6E9A" w14:textId="77777777" w:rsidR="00575A9F" w:rsidRDefault="00575A9F" w:rsidP="00D058C3">
          <w:pPr>
            <w:pStyle w:val="Encabezado"/>
            <w:jc w:val="center"/>
          </w:pPr>
        </w:p>
      </w:tc>
      <w:tc>
        <w:tcPr>
          <w:tcW w:w="5188" w:type="dxa"/>
          <w:vAlign w:val="center"/>
        </w:tcPr>
        <w:p w14:paraId="31D1CB22" w14:textId="77777777" w:rsidR="00575A9F" w:rsidRPr="007B4E4D" w:rsidRDefault="00575A9F" w:rsidP="00D058C3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Referencia</w:t>
          </w:r>
          <w:r>
            <w:rPr>
              <w:rFonts w:ascii="Arial" w:hAnsi="Arial" w:cs="Arial"/>
              <w:b/>
              <w:bCs/>
              <w:spacing w:val="-7"/>
            </w:rPr>
            <w:t xml:space="preserve"> </w:t>
          </w:r>
          <w:r>
            <w:rPr>
              <w:rFonts w:ascii="Arial" w:hAnsi="Arial" w:cs="Arial"/>
              <w:b/>
              <w:bCs/>
            </w:rPr>
            <w:t>a</w:t>
          </w:r>
          <w:r>
            <w:rPr>
              <w:rFonts w:ascii="Arial" w:hAnsi="Arial" w:cs="Arial"/>
              <w:b/>
              <w:bCs/>
              <w:spacing w:val="-7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</w:rPr>
            <w:t>la</w:t>
          </w:r>
          <w:r>
            <w:rPr>
              <w:rFonts w:ascii="Arial" w:hAnsi="Arial" w:cs="Arial"/>
              <w:b/>
              <w:bCs/>
              <w:spacing w:val="-6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</w:rPr>
            <w:t>Norma</w:t>
          </w:r>
          <w:r>
            <w:rPr>
              <w:rFonts w:ascii="Arial" w:hAnsi="Arial" w:cs="Arial"/>
              <w:b/>
              <w:bCs/>
              <w:spacing w:val="-4"/>
            </w:rPr>
            <w:t xml:space="preserve"> </w:t>
          </w:r>
          <w:r>
            <w:rPr>
              <w:rFonts w:ascii="Arial" w:hAnsi="Arial" w:cs="Arial"/>
              <w:b/>
              <w:bCs/>
            </w:rPr>
            <w:t>ISO</w:t>
          </w:r>
          <w:r>
            <w:rPr>
              <w:rFonts w:ascii="Arial" w:hAnsi="Arial" w:cs="Arial"/>
              <w:b/>
              <w:bCs/>
              <w:spacing w:val="-7"/>
            </w:rPr>
            <w:t xml:space="preserve"> </w:t>
          </w:r>
          <w:r>
            <w:rPr>
              <w:rFonts w:ascii="Arial" w:hAnsi="Arial" w:cs="Arial"/>
              <w:b/>
              <w:bCs/>
            </w:rPr>
            <w:t>9001:2015   8.1</w:t>
          </w:r>
        </w:p>
      </w:tc>
      <w:tc>
        <w:tcPr>
          <w:tcW w:w="2977" w:type="dxa"/>
          <w:vAlign w:val="center"/>
        </w:tcPr>
        <w:p w14:paraId="586AB23D" w14:textId="4CDB5AE8" w:rsidR="00575A9F" w:rsidRDefault="00575A9F" w:rsidP="00D058C3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ágina </w:t>
          </w:r>
          <w:r>
            <w:rPr>
              <w:rFonts w:ascii="Arial" w:hAnsi="Arial" w:cs="Arial"/>
              <w:b/>
              <w:sz w:val="22"/>
              <w:szCs w:val="22"/>
            </w:rPr>
            <w:t>1</w:t>
          </w:r>
          <w:r>
            <w:rPr>
              <w:rFonts w:ascii="Arial" w:hAnsi="Arial" w:cs="Arial"/>
              <w:b/>
            </w:rPr>
            <w:t xml:space="preserve"> de 1</w:t>
          </w:r>
        </w:p>
      </w:tc>
    </w:tr>
  </w:tbl>
  <w:p w14:paraId="79894509" w14:textId="237DEFBF" w:rsidR="00575A9F" w:rsidRDefault="00575A9F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6E32AC13" wp14:editId="0CAEA85F">
          <wp:simplePos x="0" y="0"/>
          <wp:positionH relativeFrom="column">
            <wp:posOffset>-888707</wp:posOffset>
          </wp:positionH>
          <wp:positionV relativeFrom="paragraph">
            <wp:posOffset>-425743</wp:posOffset>
          </wp:positionV>
          <wp:extent cx="7765415" cy="100387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91520" behindDoc="1" locked="0" layoutInCell="1" allowOverlap="1" wp14:anchorId="5839E80D" wp14:editId="539FEAC1">
          <wp:simplePos x="0" y="0"/>
          <wp:positionH relativeFrom="margin">
            <wp:posOffset>4443845</wp:posOffset>
          </wp:positionH>
          <wp:positionV relativeFrom="paragraph">
            <wp:posOffset>47336</wp:posOffset>
          </wp:positionV>
          <wp:extent cx="1417955" cy="797560"/>
          <wp:effectExtent l="0" t="0" r="444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5F99E9F" wp14:editId="4D24CBD1">
              <wp:simplePos x="0" y="0"/>
              <wp:positionH relativeFrom="column">
                <wp:posOffset>1706245</wp:posOffset>
              </wp:positionH>
              <wp:positionV relativeFrom="paragraph">
                <wp:posOffset>817245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81C00" w14:textId="4ABDD27B" w:rsidR="00575A9F" w:rsidRPr="00966A21" w:rsidRDefault="00575A9F" w:rsidP="00982E1F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Iztapalapa</w:t>
                          </w:r>
                        </w:p>
                        <w:p w14:paraId="7767236F" w14:textId="3D4021E7" w:rsidR="00575A9F" w:rsidRPr="00966A21" w:rsidRDefault="00575A9F" w:rsidP="00982E1F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  <w:t>Departamento de Actividades Extraescolares</w:t>
                          </w:r>
                        </w:p>
                        <w:p w14:paraId="4AC747B1" w14:textId="77777777" w:rsidR="00575A9F" w:rsidRPr="0045125E" w:rsidRDefault="00575A9F" w:rsidP="00982E1F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5A164091" w14:textId="77777777" w:rsidR="00575A9F" w:rsidRPr="00A44E22" w:rsidRDefault="00575A9F" w:rsidP="00982E1F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B7F0C4" w14:textId="77777777" w:rsidR="00575A9F" w:rsidRPr="00820EA8" w:rsidRDefault="00575A9F" w:rsidP="00982E1F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59C4CDF" w14:textId="77777777" w:rsidR="00575A9F" w:rsidRDefault="00575A9F" w:rsidP="00982E1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99E9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4.35pt;margin-top:64.35pt;width:335.25pt;height:29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" filled="f" stroked="f">
              <v:textbox>
                <w:txbxContent>
                  <w:p w14:paraId="66481C00" w14:textId="4ABDD27B" w:rsidR="00FE6977" w:rsidRPr="00966A21" w:rsidRDefault="00FE6977" w:rsidP="00982E1F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Iztapalapa</w:t>
                    </w:r>
                  </w:p>
                  <w:p w14:paraId="7767236F" w14:textId="3D4021E7" w:rsidR="00FE6977" w:rsidRPr="00966A21" w:rsidRDefault="00FE6977" w:rsidP="00982E1F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  <w:t>Departamento de Actividades Extraescolares</w:t>
                    </w:r>
                  </w:p>
                  <w:p w14:paraId="4AC747B1" w14:textId="77777777" w:rsidR="00FE6977" w:rsidRPr="0045125E" w:rsidRDefault="00FE6977" w:rsidP="00982E1F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5A164091" w14:textId="77777777" w:rsidR="00FE6977" w:rsidRPr="00A44E22" w:rsidRDefault="00FE6977" w:rsidP="00982E1F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B7F0C4" w14:textId="77777777" w:rsidR="00FE6977" w:rsidRPr="00820EA8" w:rsidRDefault="00FE6977" w:rsidP="00982E1F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59C4CDF" w14:textId="77777777" w:rsidR="00FE6977" w:rsidRDefault="00FE6977" w:rsidP="00982E1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B36EE5">
      <w:rPr>
        <w:rFonts w:ascii="Calibri" w:hAnsi="Calibri" w:cs="Segoe UI"/>
        <w:noProof/>
        <w:color w:val="000000"/>
        <w:lang w:eastAsia="es-MX"/>
      </w:rPr>
      <mc:AlternateContent>
        <mc:Choice Requires="wps">
          <w:drawing>
            <wp:anchor distT="45720" distB="45720" distL="114300" distR="114300" simplePos="0" relativeHeight="251686400" behindDoc="1" locked="0" layoutInCell="1" allowOverlap="1" wp14:anchorId="0A191BB1" wp14:editId="3BC70C03">
              <wp:simplePos x="0" y="0"/>
              <wp:positionH relativeFrom="margin">
                <wp:posOffset>1020445</wp:posOffset>
              </wp:positionH>
              <wp:positionV relativeFrom="paragraph">
                <wp:posOffset>1302258</wp:posOffset>
              </wp:positionV>
              <wp:extent cx="3321050" cy="508635"/>
              <wp:effectExtent l="0" t="0" r="0" b="762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0" cy="508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6C042" w14:textId="77777777" w:rsidR="00575A9F" w:rsidRPr="00B36EE5" w:rsidRDefault="00575A9F" w:rsidP="00E2306E">
                          <w:pPr>
                            <w:pStyle w:val="NormalWeb"/>
                            <w:shd w:val="clear" w:color="auto" w:fill="FFFFFF"/>
                            <w:jc w:val="center"/>
                            <w:rPr>
                              <w:rFonts w:ascii="Montserrat Medium" w:hAnsi="Montserrat Medium" w:cs="Segoe UI"/>
                              <w:color w:val="000000"/>
                              <w:sz w:val="16"/>
                              <w:szCs w:val="16"/>
                            </w:rPr>
                          </w:pPr>
                          <w:r w:rsidRPr="00B36EE5">
                            <w:rPr>
                              <w:rFonts w:ascii="Montserrat Medium" w:hAnsi="Montserrat Medium" w:cs="Segoe UI"/>
                              <w:color w:val="000000"/>
                              <w:sz w:val="16"/>
                              <w:szCs w:val="16"/>
                            </w:rPr>
                            <w:t>“</w:t>
                          </w:r>
                          <w:r w:rsidRPr="00B36EE5">
                            <w:rPr>
                              <w:rFonts w:ascii="Montserrat Medium" w:hAnsi="Montserrat Medium" w:cs="Segoe UI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2019, Año del Caudillo del Sur, Emiliano Zapata</w:t>
                          </w:r>
                          <w:r w:rsidRPr="00B36EE5">
                            <w:rPr>
                              <w:rFonts w:ascii="Montserrat Medium" w:hAnsi="Montserrat Medium" w:cs="Segoe UI"/>
                              <w:color w:val="000000"/>
                              <w:sz w:val="16"/>
                              <w:szCs w:val="16"/>
                            </w:rPr>
                            <w:t>”</w:t>
                          </w:r>
                        </w:p>
                        <w:p w14:paraId="5CBA84C8" w14:textId="77777777" w:rsidR="00575A9F" w:rsidRPr="00B36EE5" w:rsidRDefault="00575A9F" w:rsidP="00E2306E">
                          <w:pPr>
                            <w:jc w:val="center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A191BB1" id="Cuadro de texto 2" o:spid="_x0000_s1027" type="#_x0000_t202" style="position:absolute;margin-left:80.35pt;margin-top:102.55pt;width:261.5pt;height:40.05pt;z-index:-251630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" filled="f" stroked="f">
              <v:textbox style="mso-fit-shape-to-text:t">
                <w:txbxContent>
                  <w:p w14:paraId="6E76C042" w14:textId="77777777" w:rsidR="00FE6977" w:rsidRPr="00B36EE5" w:rsidRDefault="00FE6977" w:rsidP="00E2306E">
                    <w:pPr>
                      <w:pStyle w:val="NormalWeb"/>
                      <w:shd w:val="clear" w:color="auto" w:fill="FFFFFF"/>
                      <w:jc w:val="center"/>
                      <w:rPr>
                        <w:rFonts w:ascii="Montserrat Medium" w:hAnsi="Montserrat Medium" w:cs="Segoe UI"/>
                        <w:color w:val="000000"/>
                        <w:sz w:val="16"/>
                        <w:szCs w:val="16"/>
                      </w:rPr>
                    </w:pPr>
                    <w:r w:rsidRPr="00B36EE5">
                      <w:rPr>
                        <w:rFonts w:ascii="Montserrat Medium" w:hAnsi="Montserrat Medium" w:cs="Segoe UI"/>
                        <w:color w:val="000000"/>
                        <w:sz w:val="16"/>
                        <w:szCs w:val="16"/>
                      </w:rPr>
                      <w:t>“</w:t>
                    </w:r>
                    <w:r w:rsidRPr="00B36EE5">
                      <w:rPr>
                        <w:rFonts w:ascii="Montserrat Medium" w:hAnsi="Montserrat Medium" w:cs="Segoe UI"/>
                        <w:b/>
                        <w:bCs/>
                        <w:color w:val="000000"/>
                        <w:sz w:val="16"/>
                        <w:szCs w:val="16"/>
                      </w:rPr>
                      <w:t>2019, Año del Caudillo del Sur, Emiliano Zapata</w:t>
                    </w:r>
                    <w:r w:rsidRPr="00B36EE5">
                      <w:rPr>
                        <w:rFonts w:ascii="Montserrat Medium" w:hAnsi="Montserrat Medium" w:cs="Segoe UI"/>
                        <w:color w:val="000000"/>
                        <w:sz w:val="16"/>
                        <w:szCs w:val="16"/>
                      </w:rPr>
                      <w:t>”</w:t>
                    </w:r>
                  </w:p>
                  <w:p w14:paraId="5CBA84C8" w14:textId="77777777" w:rsidR="00FE6977" w:rsidRPr="00B36EE5" w:rsidRDefault="00FE6977" w:rsidP="00E2306E">
                    <w:pPr>
                      <w:jc w:val="center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853FA">
      <w:rPr>
        <w:noProof/>
        <w:lang w:eastAsia="es-MX"/>
      </w:rPr>
      <w:drawing>
        <wp:anchor distT="0" distB="0" distL="114300" distR="114300" simplePos="0" relativeHeight="251689472" behindDoc="1" locked="0" layoutInCell="1" allowOverlap="1" wp14:anchorId="614C764C" wp14:editId="5551411F">
          <wp:simplePos x="0" y="0"/>
          <wp:positionH relativeFrom="margin">
            <wp:posOffset>-273050</wp:posOffset>
          </wp:positionH>
          <wp:positionV relativeFrom="paragraph">
            <wp:posOffset>159131</wp:posOffset>
          </wp:positionV>
          <wp:extent cx="3069590" cy="680085"/>
          <wp:effectExtent l="0" t="0" r="0" b="571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AB8"/>
    <w:multiLevelType w:val="hybridMultilevel"/>
    <w:tmpl w:val="AA9CCC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2963"/>
    <w:rsid w:val="00002B62"/>
    <w:rsid w:val="0001213A"/>
    <w:rsid w:val="000135B3"/>
    <w:rsid w:val="00013EBA"/>
    <w:rsid w:val="00016FD0"/>
    <w:rsid w:val="00021431"/>
    <w:rsid w:val="00023FB4"/>
    <w:rsid w:val="00032A5A"/>
    <w:rsid w:val="000449CD"/>
    <w:rsid w:val="000501B8"/>
    <w:rsid w:val="00050AE2"/>
    <w:rsid w:val="000512DB"/>
    <w:rsid w:val="000601A4"/>
    <w:rsid w:val="000641D7"/>
    <w:rsid w:val="00065D1E"/>
    <w:rsid w:val="00077994"/>
    <w:rsid w:val="00083E85"/>
    <w:rsid w:val="00086EFD"/>
    <w:rsid w:val="00096704"/>
    <w:rsid w:val="000A0BEB"/>
    <w:rsid w:val="000A0FBE"/>
    <w:rsid w:val="000A77C3"/>
    <w:rsid w:val="000B2120"/>
    <w:rsid w:val="000B587D"/>
    <w:rsid w:val="000B693E"/>
    <w:rsid w:val="000B7E90"/>
    <w:rsid w:val="000C0104"/>
    <w:rsid w:val="000C3D19"/>
    <w:rsid w:val="000C4CFD"/>
    <w:rsid w:val="000C5532"/>
    <w:rsid w:val="000C58AE"/>
    <w:rsid w:val="000C708F"/>
    <w:rsid w:val="000C70B6"/>
    <w:rsid w:val="000E4AC9"/>
    <w:rsid w:val="000F063A"/>
    <w:rsid w:val="001035F8"/>
    <w:rsid w:val="00105962"/>
    <w:rsid w:val="001066DD"/>
    <w:rsid w:val="001069ED"/>
    <w:rsid w:val="00107B8B"/>
    <w:rsid w:val="00112324"/>
    <w:rsid w:val="00116BE3"/>
    <w:rsid w:val="00121897"/>
    <w:rsid w:val="00125DAB"/>
    <w:rsid w:val="001306B6"/>
    <w:rsid w:val="00133310"/>
    <w:rsid w:val="001404C1"/>
    <w:rsid w:val="00140511"/>
    <w:rsid w:val="00141247"/>
    <w:rsid w:val="00141455"/>
    <w:rsid w:val="00144755"/>
    <w:rsid w:val="0015712F"/>
    <w:rsid w:val="00162408"/>
    <w:rsid w:val="001649A7"/>
    <w:rsid w:val="00166674"/>
    <w:rsid w:val="00171064"/>
    <w:rsid w:val="0017221C"/>
    <w:rsid w:val="0017498D"/>
    <w:rsid w:val="00174B1F"/>
    <w:rsid w:val="00180A09"/>
    <w:rsid w:val="001835E3"/>
    <w:rsid w:val="00186DDE"/>
    <w:rsid w:val="0019278E"/>
    <w:rsid w:val="00192EA3"/>
    <w:rsid w:val="00196A43"/>
    <w:rsid w:val="001A7756"/>
    <w:rsid w:val="001C0C24"/>
    <w:rsid w:val="001C11EA"/>
    <w:rsid w:val="001C12B6"/>
    <w:rsid w:val="001D10E1"/>
    <w:rsid w:val="001D3C35"/>
    <w:rsid w:val="001E5360"/>
    <w:rsid w:val="001E5CF1"/>
    <w:rsid w:val="001E623C"/>
    <w:rsid w:val="001E6980"/>
    <w:rsid w:val="001F0FB6"/>
    <w:rsid w:val="001F561C"/>
    <w:rsid w:val="001F5633"/>
    <w:rsid w:val="001F5BE8"/>
    <w:rsid w:val="002009C3"/>
    <w:rsid w:val="002027FF"/>
    <w:rsid w:val="00207DCF"/>
    <w:rsid w:val="00221969"/>
    <w:rsid w:val="00231A22"/>
    <w:rsid w:val="00234BC6"/>
    <w:rsid w:val="0023745F"/>
    <w:rsid w:val="00241290"/>
    <w:rsid w:val="00242EBE"/>
    <w:rsid w:val="00244D65"/>
    <w:rsid w:val="00247986"/>
    <w:rsid w:val="002512C9"/>
    <w:rsid w:val="00253001"/>
    <w:rsid w:val="002533F7"/>
    <w:rsid w:val="0025502F"/>
    <w:rsid w:val="002555AD"/>
    <w:rsid w:val="00255C91"/>
    <w:rsid w:val="00260497"/>
    <w:rsid w:val="00262E31"/>
    <w:rsid w:val="00276A4E"/>
    <w:rsid w:val="0029436F"/>
    <w:rsid w:val="002944B4"/>
    <w:rsid w:val="00294F9B"/>
    <w:rsid w:val="00294FB0"/>
    <w:rsid w:val="002A024B"/>
    <w:rsid w:val="002B3BC1"/>
    <w:rsid w:val="002B3EB4"/>
    <w:rsid w:val="002B430E"/>
    <w:rsid w:val="002C3D27"/>
    <w:rsid w:val="002C5339"/>
    <w:rsid w:val="002C56C2"/>
    <w:rsid w:val="002C6218"/>
    <w:rsid w:val="002D2E98"/>
    <w:rsid w:val="002E1620"/>
    <w:rsid w:val="002E19BE"/>
    <w:rsid w:val="002E255E"/>
    <w:rsid w:val="002E475C"/>
    <w:rsid w:val="002E6B4E"/>
    <w:rsid w:val="002E6E57"/>
    <w:rsid w:val="002F142F"/>
    <w:rsid w:val="002F2706"/>
    <w:rsid w:val="002F4A59"/>
    <w:rsid w:val="00302696"/>
    <w:rsid w:val="00316707"/>
    <w:rsid w:val="003217FE"/>
    <w:rsid w:val="00336564"/>
    <w:rsid w:val="00344F91"/>
    <w:rsid w:val="00345FBB"/>
    <w:rsid w:val="003469F6"/>
    <w:rsid w:val="0034772F"/>
    <w:rsid w:val="00353002"/>
    <w:rsid w:val="00353074"/>
    <w:rsid w:val="0035357C"/>
    <w:rsid w:val="00356EF8"/>
    <w:rsid w:val="003667EF"/>
    <w:rsid w:val="00381020"/>
    <w:rsid w:val="00381ED1"/>
    <w:rsid w:val="003855B3"/>
    <w:rsid w:val="00397322"/>
    <w:rsid w:val="003A2351"/>
    <w:rsid w:val="003B035F"/>
    <w:rsid w:val="003B347A"/>
    <w:rsid w:val="003C7F5A"/>
    <w:rsid w:val="003D5A08"/>
    <w:rsid w:val="003F4A8C"/>
    <w:rsid w:val="003F56B4"/>
    <w:rsid w:val="00407CB7"/>
    <w:rsid w:val="004128A5"/>
    <w:rsid w:val="0041406E"/>
    <w:rsid w:val="004155D1"/>
    <w:rsid w:val="00423745"/>
    <w:rsid w:val="00424E5E"/>
    <w:rsid w:val="0043015D"/>
    <w:rsid w:val="0044094B"/>
    <w:rsid w:val="0044461E"/>
    <w:rsid w:val="004465D1"/>
    <w:rsid w:val="004503C7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4752"/>
    <w:rsid w:val="004852B4"/>
    <w:rsid w:val="0049120B"/>
    <w:rsid w:val="00491907"/>
    <w:rsid w:val="00492C98"/>
    <w:rsid w:val="004A6537"/>
    <w:rsid w:val="004B4884"/>
    <w:rsid w:val="004B6E29"/>
    <w:rsid w:val="004B7915"/>
    <w:rsid w:val="004C2CB2"/>
    <w:rsid w:val="004C4007"/>
    <w:rsid w:val="004D0D97"/>
    <w:rsid w:val="004D795A"/>
    <w:rsid w:val="004E3329"/>
    <w:rsid w:val="004E5298"/>
    <w:rsid w:val="004F14D6"/>
    <w:rsid w:val="004F5C91"/>
    <w:rsid w:val="005034DE"/>
    <w:rsid w:val="0052247D"/>
    <w:rsid w:val="00523B3E"/>
    <w:rsid w:val="0052788B"/>
    <w:rsid w:val="00527AED"/>
    <w:rsid w:val="00533C26"/>
    <w:rsid w:val="00533CE3"/>
    <w:rsid w:val="00544795"/>
    <w:rsid w:val="00544C6C"/>
    <w:rsid w:val="005501E5"/>
    <w:rsid w:val="00552D81"/>
    <w:rsid w:val="00554FE8"/>
    <w:rsid w:val="005609BD"/>
    <w:rsid w:val="005636B8"/>
    <w:rsid w:val="00564AA1"/>
    <w:rsid w:val="005720C6"/>
    <w:rsid w:val="00575A9F"/>
    <w:rsid w:val="00576550"/>
    <w:rsid w:val="005800FB"/>
    <w:rsid w:val="005963E4"/>
    <w:rsid w:val="00596E43"/>
    <w:rsid w:val="005A1D52"/>
    <w:rsid w:val="005A3738"/>
    <w:rsid w:val="005A3E40"/>
    <w:rsid w:val="005A5AAF"/>
    <w:rsid w:val="005B4EBC"/>
    <w:rsid w:val="005C1A68"/>
    <w:rsid w:val="005C6EE7"/>
    <w:rsid w:val="005D5CE6"/>
    <w:rsid w:val="005F43F7"/>
    <w:rsid w:val="005F4D0C"/>
    <w:rsid w:val="00600DA4"/>
    <w:rsid w:val="00605110"/>
    <w:rsid w:val="006069B3"/>
    <w:rsid w:val="0061341F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52B5"/>
    <w:rsid w:val="00654152"/>
    <w:rsid w:val="00663228"/>
    <w:rsid w:val="006675AC"/>
    <w:rsid w:val="00671060"/>
    <w:rsid w:val="0068056B"/>
    <w:rsid w:val="00682801"/>
    <w:rsid w:val="00691115"/>
    <w:rsid w:val="00694576"/>
    <w:rsid w:val="006A019C"/>
    <w:rsid w:val="006A09DB"/>
    <w:rsid w:val="006A1785"/>
    <w:rsid w:val="006A5F87"/>
    <w:rsid w:val="006B2F29"/>
    <w:rsid w:val="006B47A8"/>
    <w:rsid w:val="006C0ADB"/>
    <w:rsid w:val="006C110C"/>
    <w:rsid w:val="006C3775"/>
    <w:rsid w:val="006C3810"/>
    <w:rsid w:val="006D6962"/>
    <w:rsid w:val="006D6B8C"/>
    <w:rsid w:val="006E7BB3"/>
    <w:rsid w:val="006F5298"/>
    <w:rsid w:val="006F7AE1"/>
    <w:rsid w:val="00700FCD"/>
    <w:rsid w:val="00701BD7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C61"/>
    <w:rsid w:val="00730E70"/>
    <w:rsid w:val="00732B06"/>
    <w:rsid w:val="00732DC8"/>
    <w:rsid w:val="00734069"/>
    <w:rsid w:val="00743EA6"/>
    <w:rsid w:val="00744917"/>
    <w:rsid w:val="00751258"/>
    <w:rsid w:val="0075128C"/>
    <w:rsid w:val="007529BB"/>
    <w:rsid w:val="00756867"/>
    <w:rsid w:val="00757F8A"/>
    <w:rsid w:val="0076173B"/>
    <w:rsid w:val="00761E58"/>
    <w:rsid w:val="00762139"/>
    <w:rsid w:val="00762E44"/>
    <w:rsid w:val="00764207"/>
    <w:rsid w:val="007652C8"/>
    <w:rsid w:val="00765CFE"/>
    <w:rsid w:val="00766F55"/>
    <w:rsid w:val="00771476"/>
    <w:rsid w:val="007730F2"/>
    <w:rsid w:val="00773D7C"/>
    <w:rsid w:val="007838DE"/>
    <w:rsid w:val="00783932"/>
    <w:rsid w:val="007856E5"/>
    <w:rsid w:val="007911DE"/>
    <w:rsid w:val="007A031B"/>
    <w:rsid w:val="007A1139"/>
    <w:rsid w:val="007B453E"/>
    <w:rsid w:val="007B77D9"/>
    <w:rsid w:val="007C0DF3"/>
    <w:rsid w:val="007C3598"/>
    <w:rsid w:val="007C722A"/>
    <w:rsid w:val="007D132A"/>
    <w:rsid w:val="007D2863"/>
    <w:rsid w:val="007D6941"/>
    <w:rsid w:val="007E2681"/>
    <w:rsid w:val="007F06BF"/>
    <w:rsid w:val="007F49FD"/>
    <w:rsid w:val="007F61AB"/>
    <w:rsid w:val="007F72C3"/>
    <w:rsid w:val="0080054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2F6C"/>
    <w:rsid w:val="008421EF"/>
    <w:rsid w:val="0085034D"/>
    <w:rsid w:val="008512F7"/>
    <w:rsid w:val="00852B92"/>
    <w:rsid w:val="00856EE8"/>
    <w:rsid w:val="0086036E"/>
    <w:rsid w:val="008652BF"/>
    <w:rsid w:val="00867796"/>
    <w:rsid w:val="0087585C"/>
    <w:rsid w:val="00877221"/>
    <w:rsid w:val="00877D9A"/>
    <w:rsid w:val="00882D0A"/>
    <w:rsid w:val="00896ECA"/>
    <w:rsid w:val="008A352D"/>
    <w:rsid w:val="008A4B98"/>
    <w:rsid w:val="008A7529"/>
    <w:rsid w:val="008B3C5C"/>
    <w:rsid w:val="008B5C6E"/>
    <w:rsid w:val="008B6A62"/>
    <w:rsid w:val="008C2D89"/>
    <w:rsid w:val="008D20A2"/>
    <w:rsid w:val="008E51C5"/>
    <w:rsid w:val="008F125D"/>
    <w:rsid w:val="008F5FCA"/>
    <w:rsid w:val="009034F5"/>
    <w:rsid w:val="00905220"/>
    <w:rsid w:val="00905B1D"/>
    <w:rsid w:val="00910096"/>
    <w:rsid w:val="00922132"/>
    <w:rsid w:val="00922721"/>
    <w:rsid w:val="00923081"/>
    <w:rsid w:val="00930BEE"/>
    <w:rsid w:val="009352F5"/>
    <w:rsid w:val="00936836"/>
    <w:rsid w:val="00940B8A"/>
    <w:rsid w:val="00944884"/>
    <w:rsid w:val="00945EB6"/>
    <w:rsid w:val="0095035A"/>
    <w:rsid w:val="00951543"/>
    <w:rsid w:val="009515CF"/>
    <w:rsid w:val="009536A6"/>
    <w:rsid w:val="00960C5B"/>
    <w:rsid w:val="009630C1"/>
    <w:rsid w:val="00966A21"/>
    <w:rsid w:val="00970299"/>
    <w:rsid w:val="00970D91"/>
    <w:rsid w:val="009767F0"/>
    <w:rsid w:val="00980BC2"/>
    <w:rsid w:val="00981EE1"/>
    <w:rsid w:val="00982E1F"/>
    <w:rsid w:val="00990A8D"/>
    <w:rsid w:val="009916C6"/>
    <w:rsid w:val="009A03F3"/>
    <w:rsid w:val="009B24FF"/>
    <w:rsid w:val="009B31FB"/>
    <w:rsid w:val="009B4C1D"/>
    <w:rsid w:val="009C74A2"/>
    <w:rsid w:val="009D2D36"/>
    <w:rsid w:val="009D3DD4"/>
    <w:rsid w:val="009D6E79"/>
    <w:rsid w:val="009D76FC"/>
    <w:rsid w:val="009E300F"/>
    <w:rsid w:val="009E454F"/>
    <w:rsid w:val="009E7782"/>
    <w:rsid w:val="009F7C56"/>
    <w:rsid w:val="00A00EB4"/>
    <w:rsid w:val="00A04CD2"/>
    <w:rsid w:val="00A11000"/>
    <w:rsid w:val="00A12914"/>
    <w:rsid w:val="00A135D8"/>
    <w:rsid w:val="00A13CFD"/>
    <w:rsid w:val="00A1762D"/>
    <w:rsid w:val="00A17CA8"/>
    <w:rsid w:val="00A21803"/>
    <w:rsid w:val="00A25D3F"/>
    <w:rsid w:val="00A2779F"/>
    <w:rsid w:val="00A310D2"/>
    <w:rsid w:val="00A312AC"/>
    <w:rsid w:val="00A44E22"/>
    <w:rsid w:val="00A45FDE"/>
    <w:rsid w:val="00A462AC"/>
    <w:rsid w:val="00A544D9"/>
    <w:rsid w:val="00A5491A"/>
    <w:rsid w:val="00A60AA1"/>
    <w:rsid w:val="00A615BF"/>
    <w:rsid w:val="00A61881"/>
    <w:rsid w:val="00A627B8"/>
    <w:rsid w:val="00A64749"/>
    <w:rsid w:val="00A720BB"/>
    <w:rsid w:val="00A751D2"/>
    <w:rsid w:val="00A75E62"/>
    <w:rsid w:val="00A77287"/>
    <w:rsid w:val="00A83E54"/>
    <w:rsid w:val="00A94730"/>
    <w:rsid w:val="00A97377"/>
    <w:rsid w:val="00AB7AA7"/>
    <w:rsid w:val="00AC08D8"/>
    <w:rsid w:val="00AC0E1A"/>
    <w:rsid w:val="00AD0B1A"/>
    <w:rsid w:val="00AE0A65"/>
    <w:rsid w:val="00AE3082"/>
    <w:rsid w:val="00AE35F5"/>
    <w:rsid w:val="00AF0C13"/>
    <w:rsid w:val="00AF4B31"/>
    <w:rsid w:val="00AF71AB"/>
    <w:rsid w:val="00B0198C"/>
    <w:rsid w:val="00B0677D"/>
    <w:rsid w:val="00B15796"/>
    <w:rsid w:val="00B210B2"/>
    <w:rsid w:val="00B21C66"/>
    <w:rsid w:val="00B21C7A"/>
    <w:rsid w:val="00B2303C"/>
    <w:rsid w:val="00B23E8A"/>
    <w:rsid w:val="00B251DF"/>
    <w:rsid w:val="00B25C7C"/>
    <w:rsid w:val="00B2638D"/>
    <w:rsid w:val="00B306FE"/>
    <w:rsid w:val="00B36216"/>
    <w:rsid w:val="00B54F58"/>
    <w:rsid w:val="00B56B2B"/>
    <w:rsid w:val="00B657F5"/>
    <w:rsid w:val="00B73B46"/>
    <w:rsid w:val="00B73D53"/>
    <w:rsid w:val="00B751D3"/>
    <w:rsid w:val="00B75460"/>
    <w:rsid w:val="00B802FE"/>
    <w:rsid w:val="00B8030B"/>
    <w:rsid w:val="00B817AF"/>
    <w:rsid w:val="00B8326F"/>
    <w:rsid w:val="00B83A62"/>
    <w:rsid w:val="00B90026"/>
    <w:rsid w:val="00B927A9"/>
    <w:rsid w:val="00B94CBD"/>
    <w:rsid w:val="00B950E2"/>
    <w:rsid w:val="00B9627E"/>
    <w:rsid w:val="00BB36CB"/>
    <w:rsid w:val="00BB3BBA"/>
    <w:rsid w:val="00BB56F0"/>
    <w:rsid w:val="00BB67FA"/>
    <w:rsid w:val="00BC0BB1"/>
    <w:rsid w:val="00BC1463"/>
    <w:rsid w:val="00BC28CC"/>
    <w:rsid w:val="00BC3377"/>
    <w:rsid w:val="00BC5E49"/>
    <w:rsid w:val="00BD1661"/>
    <w:rsid w:val="00BD2B6F"/>
    <w:rsid w:val="00BE397F"/>
    <w:rsid w:val="00BE6FA2"/>
    <w:rsid w:val="00BF2FAA"/>
    <w:rsid w:val="00BF6058"/>
    <w:rsid w:val="00C001D5"/>
    <w:rsid w:val="00C00380"/>
    <w:rsid w:val="00C01020"/>
    <w:rsid w:val="00C0315B"/>
    <w:rsid w:val="00C05DFD"/>
    <w:rsid w:val="00C06416"/>
    <w:rsid w:val="00C11A11"/>
    <w:rsid w:val="00C13071"/>
    <w:rsid w:val="00C249D1"/>
    <w:rsid w:val="00C268BA"/>
    <w:rsid w:val="00C277DC"/>
    <w:rsid w:val="00C30202"/>
    <w:rsid w:val="00C33253"/>
    <w:rsid w:val="00C403EA"/>
    <w:rsid w:val="00C42320"/>
    <w:rsid w:val="00C43966"/>
    <w:rsid w:val="00C516FA"/>
    <w:rsid w:val="00C51AF9"/>
    <w:rsid w:val="00C6167C"/>
    <w:rsid w:val="00C63AA4"/>
    <w:rsid w:val="00C64E85"/>
    <w:rsid w:val="00C652D7"/>
    <w:rsid w:val="00C738BA"/>
    <w:rsid w:val="00C815F0"/>
    <w:rsid w:val="00C82152"/>
    <w:rsid w:val="00C82251"/>
    <w:rsid w:val="00C8282F"/>
    <w:rsid w:val="00C85F26"/>
    <w:rsid w:val="00C86743"/>
    <w:rsid w:val="00C91566"/>
    <w:rsid w:val="00C9271F"/>
    <w:rsid w:val="00C93971"/>
    <w:rsid w:val="00C96EF5"/>
    <w:rsid w:val="00CA009B"/>
    <w:rsid w:val="00CA2B08"/>
    <w:rsid w:val="00CA2D88"/>
    <w:rsid w:val="00CA5850"/>
    <w:rsid w:val="00CA6B63"/>
    <w:rsid w:val="00CB1043"/>
    <w:rsid w:val="00CB1B6B"/>
    <w:rsid w:val="00CB2BED"/>
    <w:rsid w:val="00CB737A"/>
    <w:rsid w:val="00CB7E59"/>
    <w:rsid w:val="00CC549B"/>
    <w:rsid w:val="00CC6487"/>
    <w:rsid w:val="00CD6B3A"/>
    <w:rsid w:val="00CD6E7D"/>
    <w:rsid w:val="00CE1344"/>
    <w:rsid w:val="00CE2338"/>
    <w:rsid w:val="00CE3377"/>
    <w:rsid w:val="00CE5352"/>
    <w:rsid w:val="00D001B5"/>
    <w:rsid w:val="00D00465"/>
    <w:rsid w:val="00D0350D"/>
    <w:rsid w:val="00D058C3"/>
    <w:rsid w:val="00D127C8"/>
    <w:rsid w:val="00D13B73"/>
    <w:rsid w:val="00D149FC"/>
    <w:rsid w:val="00D1520A"/>
    <w:rsid w:val="00D17432"/>
    <w:rsid w:val="00D20E23"/>
    <w:rsid w:val="00D23AA5"/>
    <w:rsid w:val="00D23D90"/>
    <w:rsid w:val="00D25E30"/>
    <w:rsid w:val="00D3363C"/>
    <w:rsid w:val="00D35394"/>
    <w:rsid w:val="00D35906"/>
    <w:rsid w:val="00D4100C"/>
    <w:rsid w:val="00D5662D"/>
    <w:rsid w:val="00D626B1"/>
    <w:rsid w:val="00D72A47"/>
    <w:rsid w:val="00D74C67"/>
    <w:rsid w:val="00D75578"/>
    <w:rsid w:val="00D80EC0"/>
    <w:rsid w:val="00D90966"/>
    <w:rsid w:val="00D92F6B"/>
    <w:rsid w:val="00D94498"/>
    <w:rsid w:val="00DA39F0"/>
    <w:rsid w:val="00DA4DEC"/>
    <w:rsid w:val="00DA7C06"/>
    <w:rsid w:val="00DB00C7"/>
    <w:rsid w:val="00DB0416"/>
    <w:rsid w:val="00DB3BFA"/>
    <w:rsid w:val="00DB4E4C"/>
    <w:rsid w:val="00DB532D"/>
    <w:rsid w:val="00DB55F0"/>
    <w:rsid w:val="00DB63A2"/>
    <w:rsid w:val="00DB6D73"/>
    <w:rsid w:val="00DC1BA6"/>
    <w:rsid w:val="00DC3EAB"/>
    <w:rsid w:val="00DC452A"/>
    <w:rsid w:val="00DC5341"/>
    <w:rsid w:val="00DD031E"/>
    <w:rsid w:val="00DD04EC"/>
    <w:rsid w:val="00DD7EE1"/>
    <w:rsid w:val="00DE0495"/>
    <w:rsid w:val="00DE22FA"/>
    <w:rsid w:val="00DF4FEA"/>
    <w:rsid w:val="00E00249"/>
    <w:rsid w:val="00E05982"/>
    <w:rsid w:val="00E07075"/>
    <w:rsid w:val="00E10B21"/>
    <w:rsid w:val="00E13F41"/>
    <w:rsid w:val="00E22095"/>
    <w:rsid w:val="00E2306E"/>
    <w:rsid w:val="00E23AD3"/>
    <w:rsid w:val="00E2752C"/>
    <w:rsid w:val="00E355CD"/>
    <w:rsid w:val="00E3753C"/>
    <w:rsid w:val="00E414BB"/>
    <w:rsid w:val="00E4241B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18FA"/>
    <w:rsid w:val="00E91ADE"/>
    <w:rsid w:val="00E9269D"/>
    <w:rsid w:val="00E92EB7"/>
    <w:rsid w:val="00E92EF3"/>
    <w:rsid w:val="00E96CC5"/>
    <w:rsid w:val="00EA3E1B"/>
    <w:rsid w:val="00EA7100"/>
    <w:rsid w:val="00EB0D0A"/>
    <w:rsid w:val="00EB5267"/>
    <w:rsid w:val="00EC1C37"/>
    <w:rsid w:val="00EC5441"/>
    <w:rsid w:val="00EC7554"/>
    <w:rsid w:val="00EC799F"/>
    <w:rsid w:val="00EE1F57"/>
    <w:rsid w:val="00EE76AE"/>
    <w:rsid w:val="00EF1C26"/>
    <w:rsid w:val="00EF3365"/>
    <w:rsid w:val="00EF4962"/>
    <w:rsid w:val="00EF4A22"/>
    <w:rsid w:val="00EF62D9"/>
    <w:rsid w:val="00EF6EAC"/>
    <w:rsid w:val="00F000CD"/>
    <w:rsid w:val="00F02761"/>
    <w:rsid w:val="00F03A84"/>
    <w:rsid w:val="00F05DBB"/>
    <w:rsid w:val="00F071DF"/>
    <w:rsid w:val="00F11AA4"/>
    <w:rsid w:val="00F14736"/>
    <w:rsid w:val="00F14A82"/>
    <w:rsid w:val="00F20FE8"/>
    <w:rsid w:val="00F2322E"/>
    <w:rsid w:val="00F3137A"/>
    <w:rsid w:val="00F35919"/>
    <w:rsid w:val="00F56027"/>
    <w:rsid w:val="00F5673B"/>
    <w:rsid w:val="00F60916"/>
    <w:rsid w:val="00F6325F"/>
    <w:rsid w:val="00F72470"/>
    <w:rsid w:val="00F73A3A"/>
    <w:rsid w:val="00F81505"/>
    <w:rsid w:val="00F85BE0"/>
    <w:rsid w:val="00F8711F"/>
    <w:rsid w:val="00F87BF3"/>
    <w:rsid w:val="00F93141"/>
    <w:rsid w:val="00F93B9B"/>
    <w:rsid w:val="00FA403F"/>
    <w:rsid w:val="00FA4A87"/>
    <w:rsid w:val="00FA7C42"/>
    <w:rsid w:val="00FB230B"/>
    <w:rsid w:val="00FB4956"/>
    <w:rsid w:val="00FC28C0"/>
    <w:rsid w:val="00FC5B00"/>
    <w:rsid w:val="00FD047C"/>
    <w:rsid w:val="00FD1DD8"/>
    <w:rsid w:val="00FD271C"/>
    <w:rsid w:val="00FD4849"/>
    <w:rsid w:val="00FD5B03"/>
    <w:rsid w:val="00FE31D8"/>
    <w:rsid w:val="00FE6977"/>
    <w:rsid w:val="00FE7058"/>
    <w:rsid w:val="00FF339F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891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1907"/>
    <w:rPr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  <w:rPr>
      <w:lang w:val="es-MX" w:eastAsia="es-ES"/>
    </w:r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  <w:rPr>
      <w:lang w:val="es-MX" w:eastAsia="es-ES"/>
    </w:r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val="es-MX" w:eastAsia="es-MX"/>
    </w:rPr>
  </w:style>
  <w:style w:type="character" w:styleId="Hipervnculovisitado">
    <w:name w:val="FollowedHyperlink"/>
    <w:basedOn w:val="Fuentedeprrafopredeter"/>
    <w:semiHidden/>
    <w:unhideWhenUsed/>
    <w:rsid w:val="00771476"/>
    <w:rPr>
      <w:color w:val="800080" w:themeColor="followedHyperlink"/>
      <w:u w:val="single"/>
    </w:rPr>
  </w:style>
  <w:style w:type="paragraph" w:customStyle="1" w:styleId="Default">
    <w:name w:val="Default"/>
    <w:rsid w:val="00AF0C13"/>
    <w:pPr>
      <w:autoSpaceDE w:val="0"/>
      <w:autoSpaceDN w:val="0"/>
      <w:adjustRightInd w:val="0"/>
    </w:pPr>
    <w:rPr>
      <w:rFonts w:ascii="Soberana Sans" w:hAnsi="Soberana Sans" w:cs="Soberana Sans"/>
      <w:color w:val="000000"/>
    </w:rPr>
  </w:style>
  <w:style w:type="table" w:styleId="Tablaconcuadrcula">
    <w:name w:val="Table Grid"/>
    <w:basedOn w:val="Tablanormal"/>
    <w:uiPriority w:val="39"/>
    <w:rsid w:val="009100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753C"/>
    <w:pPr>
      <w:ind w:left="720"/>
      <w:contextualSpacing/>
    </w:pPr>
    <w:rPr>
      <w:lang w:val="es-MX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058C3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nm.mx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7A82A-2AEA-4592-9D75-822E3C52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91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aaron gomez   mendez</cp:lastModifiedBy>
  <cp:revision>2</cp:revision>
  <cp:lastPrinted>2020-01-15T19:24:00Z</cp:lastPrinted>
  <dcterms:created xsi:type="dcterms:W3CDTF">2020-01-16T10:20:00Z</dcterms:created>
  <dcterms:modified xsi:type="dcterms:W3CDTF">2020-01-16T10:20:00Z</dcterms:modified>
</cp:coreProperties>
</file>